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Y="1"/>
        <w:tblOverlap w:val="never"/>
        <w:tblW w:w="14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1373"/>
        <w:gridCol w:w="1710"/>
        <w:gridCol w:w="1583"/>
        <w:gridCol w:w="2377"/>
        <w:gridCol w:w="1638"/>
        <w:gridCol w:w="1389"/>
        <w:gridCol w:w="2733"/>
        <w:gridCol w:w="900"/>
      </w:tblGrid>
      <w:tr w:rsidR="00854B5A" w:rsidRPr="00135B12" w14:paraId="1B538EDD" w14:textId="77777777" w:rsidTr="00135B12">
        <w:trPr>
          <w:trHeight w:val="855"/>
        </w:trPr>
        <w:tc>
          <w:tcPr>
            <w:tcW w:w="14958" w:type="dxa"/>
            <w:gridSpan w:val="9"/>
            <w:shd w:val="clear" w:color="auto" w:fill="auto"/>
            <w:vAlign w:val="center"/>
            <w:hideMark/>
          </w:tcPr>
          <w:p w14:paraId="70E8500A" w14:textId="4055E8B9" w:rsidR="00854B5A" w:rsidRPr="001546C9" w:rsidRDefault="00854B5A" w:rsidP="003E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1546C9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Таблица соответствия знаний, умений и практических навыков, оцениваемых в рамках демонстрационного экзамена по компетенции № </w:t>
            </w:r>
            <w:r w:rsidR="00A67E89" w:rsidRPr="001546C9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15</w:t>
            </w:r>
            <w:r w:rsidRPr="001546C9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 «</w:t>
            </w:r>
            <w:r w:rsidR="00A67E89" w:rsidRPr="001546C9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Сантехника и отопление</w:t>
            </w:r>
            <w:r w:rsidRPr="001546C9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 xml:space="preserve">» профессиональным компетенциям, основным видам деятельности, предусмотренным ФГОС СПО и уровням квалификаций в соответствии с профессиональными стандартами </w:t>
            </w:r>
          </w:p>
        </w:tc>
      </w:tr>
      <w:tr w:rsidR="00135B12" w:rsidRPr="00854B5A" w14:paraId="72169BF1" w14:textId="77777777" w:rsidTr="00135B12">
        <w:trPr>
          <w:trHeight w:val="1007"/>
        </w:trPr>
        <w:tc>
          <w:tcPr>
            <w:tcW w:w="1255" w:type="dxa"/>
            <w:shd w:val="clear" w:color="auto" w:fill="auto"/>
            <w:vAlign w:val="center"/>
            <w:hideMark/>
          </w:tcPr>
          <w:p w14:paraId="6F9C783E" w14:textId="77777777" w:rsidR="00135B12" w:rsidRPr="001546C9" w:rsidRDefault="00135B12" w:rsidP="003E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546C9">
              <w:rPr>
                <w:rFonts w:ascii="Times New Roman" w:eastAsia="Times New Roman" w:hAnsi="Times New Roman" w:cs="Times New Roman"/>
                <w:b/>
                <w:color w:val="000000"/>
              </w:rPr>
              <w:t>КОД</w:t>
            </w:r>
            <w:r w:rsidRPr="001546C9">
              <w:rPr>
                <w:rFonts w:ascii="Times New Roman" w:eastAsia="Times New Roman" w:hAnsi="Times New Roman" w:cs="Times New Roman"/>
                <w:b/>
                <w:color w:val="000000"/>
              </w:rPr>
              <w:br/>
            </w:r>
            <w:proofErr w:type="spellStart"/>
            <w:r w:rsidRPr="001546C9">
              <w:rPr>
                <w:rFonts w:ascii="Times New Roman" w:eastAsia="Times New Roman" w:hAnsi="Times New Roman" w:cs="Times New Roman"/>
                <w:b/>
                <w:color w:val="000000"/>
              </w:rPr>
              <w:t>Балл</w:t>
            </w:r>
            <w:proofErr w:type="spellEnd"/>
            <w:r w:rsidRPr="001546C9">
              <w:rPr>
                <w:rFonts w:ascii="Times New Roman" w:eastAsia="Times New Roman" w:hAnsi="Times New Roman" w:cs="Times New Roman"/>
                <w:b/>
                <w:color w:val="000000"/>
              </w:rPr>
              <w:br/>
            </w:r>
            <w:proofErr w:type="spellStart"/>
            <w:r w:rsidRPr="001546C9">
              <w:rPr>
                <w:rFonts w:ascii="Times New Roman" w:eastAsia="Times New Roman" w:hAnsi="Times New Roman" w:cs="Times New Roman"/>
                <w:b/>
                <w:color w:val="000000"/>
              </w:rPr>
              <w:t>Продолжительность</w:t>
            </w:r>
            <w:proofErr w:type="spellEnd"/>
          </w:p>
        </w:tc>
        <w:tc>
          <w:tcPr>
            <w:tcW w:w="1373" w:type="dxa"/>
            <w:shd w:val="clear" w:color="auto" w:fill="auto"/>
            <w:vAlign w:val="center"/>
            <w:hideMark/>
          </w:tcPr>
          <w:p w14:paraId="6E3CFC13" w14:textId="77777777" w:rsidR="00135B12" w:rsidRPr="001546C9" w:rsidRDefault="00135B12" w:rsidP="003E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1546C9">
              <w:rPr>
                <w:rFonts w:ascii="Times New Roman" w:eastAsia="Times New Roman" w:hAnsi="Times New Roman" w:cs="Times New Roman"/>
                <w:b/>
                <w:color w:val="000000"/>
              </w:rPr>
              <w:t>Уровень</w:t>
            </w:r>
            <w:proofErr w:type="spellEnd"/>
            <w:r w:rsidRPr="001546C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1546C9">
              <w:rPr>
                <w:rFonts w:ascii="Times New Roman" w:eastAsia="Times New Roman" w:hAnsi="Times New Roman" w:cs="Times New Roman"/>
                <w:b/>
                <w:color w:val="000000"/>
              </w:rPr>
              <w:t>аттестации</w:t>
            </w:r>
            <w:proofErr w:type="spellEnd"/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349F46C2" w14:textId="77777777" w:rsidR="00135B12" w:rsidRPr="001546C9" w:rsidRDefault="00135B12" w:rsidP="003E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1546C9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Код и наименование ФГОС СПО</w:t>
            </w:r>
          </w:p>
        </w:tc>
        <w:tc>
          <w:tcPr>
            <w:tcW w:w="1583" w:type="dxa"/>
            <w:shd w:val="clear" w:color="auto" w:fill="auto"/>
            <w:vAlign w:val="center"/>
            <w:hideMark/>
          </w:tcPr>
          <w:p w14:paraId="5D6A6301" w14:textId="77777777" w:rsidR="00135B12" w:rsidRPr="001546C9" w:rsidRDefault="00135B12" w:rsidP="003E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1546C9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Основные виды деятельности ФГОС СПО (ПМ)</w:t>
            </w:r>
          </w:p>
        </w:tc>
        <w:tc>
          <w:tcPr>
            <w:tcW w:w="2377" w:type="dxa"/>
            <w:shd w:val="clear" w:color="auto" w:fill="auto"/>
            <w:vAlign w:val="center"/>
            <w:hideMark/>
          </w:tcPr>
          <w:p w14:paraId="55651818" w14:textId="76DEB8CE" w:rsidR="00135B12" w:rsidRPr="001546C9" w:rsidRDefault="00135B12" w:rsidP="003E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1546C9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Проф. компетенции (ПК) ФГОС СПО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14:paraId="225A3ECA" w14:textId="77777777" w:rsidR="00135B12" w:rsidRPr="001546C9" w:rsidRDefault="00135B12" w:rsidP="003E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1546C9"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</w:t>
            </w:r>
            <w:proofErr w:type="spellEnd"/>
            <w:r w:rsidRPr="001546C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1546C9">
              <w:rPr>
                <w:rFonts w:ascii="Times New Roman" w:eastAsia="Times New Roman" w:hAnsi="Times New Roman" w:cs="Times New Roman"/>
                <w:b/>
                <w:color w:val="000000"/>
              </w:rPr>
              <w:t>проф</w:t>
            </w:r>
            <w:proofErr w:type="spellEnd"/>
            <w:r w:rsidRPr="001546C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. </w:t>
            </w:r>
            <w:proofErr w:type="spellStart"/>
            <w:r w:rsidRPr="001546C9">
              <w:rPr>
                <w:rFonts w:ascii="Times New Roman" w:eastAsia="Times New Roman" w:hAnsi="Times New Roman" w:cs="Times New Roman"/>
                <w:b/>
                <w:color w:val="000000"/>
              </w:rPr>
              <w:t>стандарта</w:t>
            </w:r>
            <w:proofErr w:type="spellEnd"/>
            <w:r w:rsidRPr="001546C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(ПС)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B279EB3" w14:textId="77777777" w:rsidR="00135B12" w:rsidRPr="001546C9" w:rsidRDefault="00135B12" w:rsidP="003E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</w:pPr>
            <w:r w:rsidRPr="001546C9">
              <w:rPr>
                <w:rFonts w:ascii="Times New Roman" w:eastAsia="Times New Roman" w:hAnsi="Times New Roman" w:cs="Times New Roman"/>
                <w:b/>
                <w:color w:val="000000"/>
                <w:lang w:val="ru-RU"/>
              </w:rPr>
              <w:t>Наименование и уровень квалификаций (ПС)</w:t>
            </w:r>
          </w:p>
        </w:tc>
        <w:tc>
          <w:tcPr>
            <w:tcW w:w="2733" w:type="dxa"/>
            <w:shd w:val="clear" w:color="auto" w:fill="auto"/>
            <w:vAlign w:val="center"/>
            <w:hideMark/>
          </w:tcPr>
          <w:p w14:paraId="3A0038A2" w14:textId="77777777" w:rsidR="00135B12" w:rsidRPr="001546C9" w:rsidRDefault="00135B12" w:rsidP="003E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1546C9">
              <w:rPr>
                <w:rFonts w:ascii="Times New Roman" w:eastAsia="Times New Roman" w:hAnsi="Times New Roman" w:cs="Times New Roman"/>
                <w:b/>
                <w:color w:val="000000"/>
              </w:rPr>
              <w:t>Разделы</w:t>
            </w:r>
            <w:proofErr w:type="spellEnd"/>
            <w:r w:rsidRPr="001546C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ВССС, (%) / </w:t>
            </w:r>
            <w:proofErr w:type="spellStart"/>
            <w:r w:rsidRPr="001546C9">
              <w:rPr>
                <w:rFonts w:ascii="Times New Roman" w:eastAsia="Times New Roman" w:hAnsi="Times New Roman" w:cs="Times New Roman"/>
                <w:b/>
                <w:color w:val="000000"/>
              </w:rPr>
              <w:t>Критерии</w:t>
            </w:r>
            <w:proofErr w:type="spellEnd"/>
            <w:r w:rsidRPr="001546C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/ </w:t>
            </w:r>
            <w:proofErr w:type="spellStart"/>
            <w:r w:rsidRPr="001546C9">
              <w:rPr>
                <w:rFonts w:ascii="Times New Roman" w:eastAsia="Times New Roman" w:hAnsi="Times New Roman" w:cs="Times New Roman"/>
                <w:b/>
                <w:color w:val="000000"/>
              </w:rPr>
              <w:t>Модули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5895F37" w14:textId="77777777" w:rsidR="00135B12" w:rsidRPr="001546C9" w:rsidRDefault="00135B12" w:rsidP="003E0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546C9">
              <w:rPr>
                <w:rFonts w:ascii="Times New Roman" w:eastAsia="Times New Roman" w:hAnsi="Times New Roman" w:cs="Times New Roman"/>
                <w:b/>
                <w:color w:val="000000"/>
              </w:rPr>
              <w:t>НОК / СПК</w:t>
            </w:r>
          </w:p>
        </w:tc>
      </w:tr>
      <w:tr w:rsidR="00135B12" w:rsidRPr="00135B12" w14:paraId="276AF9F0" w14:textId="77777777" w:rsidTr="00135B12">
        <w:trPr>
          <w:trHeight w:val="300"/>
        </w:trPr>
        <w:tc>
          <w:tcPr>
            <w:tcW w:w="1255" w:type="dxa"/>
            <w:vMerge w:val="restart"/>
            <w:shd w:val="clear" w:color="auto" w:fill="auto"/>
            <w:hideMark/>
          </w:tcPr>
          <w:p w14:paraId="3C6F03C5" w14:textId="7C0067E9" w:rsidR="00135B12" w:rsidRDefault="00135B12" w:rsidP="009E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Д 1.1</w:t>
            </w:r>
          </w:p>
          <w:p w14:paraId="3BE429A0" w14:textId="77777777" w:rsidR="00135B12" w:rsidRDefault="00135B12" w:rsidP="009E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алл 32.1</w:t>
            </w:r>
          </w:p>
          <w:p w14:paraId="3B1DA99B" w14:textId="77777777" w:rsidR="00135B12" w:rsidRDefault="00135B12" w:rsidP="009E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 часов</w:t>
            </w:r>
          </w:p>
          <w:p w14:paraId="68695A05" w14:textId="68DE86BF" w:rsidR="00135B12" w:rsidRPr="00A67E89" w:rsidRDefault="00135B12" w:rsidP="009E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73" w:type="dxa"/>
            <w:shd w:val="clear" w:color="auto" w:fill="auto"/>
            <w:hideMark/>
          </w:tcPr>
          <w:p w14:paraId="5E23E49D" w14:textId="3661D6DF" w:rsidR="00135B12" w:rsidRPr="008A296D" w:rsidRDefault="00135B12" w:rsidP="009E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межуточная</w:t>
            </w:r>
          </w:p>
        </w:tc>
        <w:tc>
          <w:tcPr>
            <w:tcW w:w="1710" w:type="dxa"/>
            <w:shd w:val="clear" w:color="auto" w:fill="auto"/>
            <w:hideMark/>
          </w:tcPr>
          <w:p w14:paraId="27DD022B" w14:textId="77777777" w:rsidR="00135B12" w:rsidRPr="00BD6DE6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D6DE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8.01.26</w:t>
            </w:r>
          </w:p>
          <w:p w14:paraId="22063A92" w14:textId="64A8FE0A" w:rsidR="00135B12" w:rsidRPr="009E5D66" w:rsidRDefault="00135B12" w:rsidP="003711C9">
            <w:pPr>
              <w:rPr>
                <w:rFonts w:ascii="Calibri" w:hAnsi="Calibri" w:cs="Calibri"/>
                <w:bCs/>
                <w:color w:val="000000"/>
                <w:lang w:val="ru-RU"/>
              </w:rPr>
            </w:pPr>
            <w:r w:rsidRPr="009E5D6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стер по ремонту и обслуживанию инженерных систем жилищно-коммунального хозяйства</w:t>
            </w:r>
          </w:p>
        </w:tc>
        <w:tc>
          <w:tcPr>
            <w:tcW w:w="1583" w:type="dxa"/>
            <w:shd w:val="clear" w:color="auto" w:fill="auto"/>
            <w:hideMark/>
          </w:tcPr>
          <w:p w14:paraId="6429D215" w14:textId="627D0579" w:rsidR="00135B12" w:rsidRPr="008A296D" w:rsidRDefault="00135B12" w:rsidP="003711C9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A296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.4.1. Поддержание рабочего состояния оборудования систем водоснабжения, водоотведения, отопления объектов жилищно-коммунального хозяйства:</w:t>
            </w:r>
          </w:p>
          <w:p w14:paraId="6401BD37" w14:textId="77777777" w:rsidR="00135B12" w:rsidRPr="008A296D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377" w:type="dxa"/>
            <w:shd w:val="clear" w:color="auto" w:fill="auto"/>
            <w:hideMark/>
          </w:tcPr>
          <w:p w14:paraId="03A06950" w14:textId="7147D257" w:rsidR="00135B12" w:rsidRPr="008A296D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A296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1.1. Осуществлять техническое обслуживание в соответствии с заданием (нарядом) системы водоснабжения, водоотведения, отопления объектов жилищно-коммунального хозяйства.</w:t>
            </w:r>
          </w:p>
          <w:p w14:paraId="31C4E071" w14:textId="3BF4CF78" w:rsidR="00135B12" w:rsidRPr="008A296D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A296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1.2. Проводить ремонт и монтаж отдельных узлов системы водоснабжения, водоотведения.</w:t>
            </w:r>
          </w:p>
        </w:tc>
        <w:tc>
          <w:tcPr>
            <w:tcW w:w="1638" w:type="dxa"/>
            <w:vMerge w:val="restart"/>
            <w:shd w:val="clear" w:color="auto" w:fill="auto"/>
            <w:hideMark/>
          </w:tcPr>
          <w:p w14:paraId="4CAD42A4" w14:textId="77777777" w:rsidR="00135B12" w:rsidRPr="008A296D" w:rsidRDefault="00135B12" w:rsidP="009E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A296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6.089</w:t>
            </w:r>
          </w:p>
          <w:p w14:paraId="68E31362" w14:textId="2DE26E50" w:rsidR="00135B12" w:rsidRPr="008A296D" w:rsidRDefault="00135B12" w:rsidP="009E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A296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нтажник санитарно-технических систем и оборудования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14:paraId="59A5EB26" w14:textId="77777777" w:rsidR="00135B12" w:rsidRPr="008A296D" w:rsidRDefault="00135B12" w:rsidP="009E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A296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нтажник санитарно-технических систем и оборудования</w:t>
            </w:r>
          </w:p>
          <w:p w14:paraId="4D3AF6DB" w14:textId="4226BE58" w:rsidR="00135B12" w:rsidRPr="008A296D" w:rsidRDefault="00135B12" w:rsidP="009E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A296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-го,3-го разряда</w:t>
            </w:r>
          </w:p>
          <w:p w14:paraId="6A6B899D" w14:textId="6A1D1888" w:rsidR="00135B12" w:rsidRPr="008A296D" w:rsidRDefault="00135B12" w:rsidP="009E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A296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2 уровень квалификации)</w:t>
            </w:r>
          </w:p>
        </w:tc>
        <w:tc>
          <w:tcPr>
            <w:tcW w:w="2733" w:type="dxa"/>
            <w:shd w:val="clear" w:color="auto" w:fill="auto"/>
            <w:hideMark/>
          </w:tcPr>
          <w:p w14:paraId="75C2A4B8" w14:textId="77777777" w:rsidR="00135B12" w:rsidRPr="002C364B" w:rsidRDefault="00135B12" w:rsidP="009E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1, (6)/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</w:p>
          <w:p w14:paraId="65B81906" w14:textId="77777777" w:rsidR="00135B12" w:rsidRDefault="00135B12" w:rsidP="009E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А (Задача 3)</w:t>
            </w:r>
          </w:p>
          <w:p w14:paraId="20DB2B96" w14:textId="77777777" w:rsidR="00135B12" w:rsidRDefault="00135B12" w:rsidP="009E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26C2F0F0" w14:textId="6A24CABD" w:rsidR="00135B12" w:rsidRPr="002C364B" w:rsidRDefault="00135B12" w:rsidP="002C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(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,25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)/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</w:p>
          <w:p w14:paraId="4D13C1B4" w14:textId="77777777" w:rsidR="00135B12" w:rsidRPr="00F03DD9" w:rsidRDefault="00135B12" w:rsidP="002C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А (Задача 3)</w:t>
            </w:r>
          </w:p>
          <w:p w14:paraId="09FAF93A" w14:textId="77777777" w:rsidR="00135B12" w:rsidRPr="00F03DD9" w:rsidRDefault="00135B12" w:rsidP="002C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64289D28" w14:textId="09C30BD3" w:rsidR="00135B12" w:rsidRPr="002C364B" w:rsidRDefault="00135B12" w:rsidP="002C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4, (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4,85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)/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</w:p>
          <w:p w14:paraId="144971B6" w14:textId="77777777" w:rsidR="00135B12" w:rsidRDefault="00135B12" w:rsidP="002C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А (Задача 3)</w:t>
            </w:r>
          </w:p>
          <w:p w14:paraId="609C0F82" w14:textId="77777777" w:rsidR="00135B12" w:rsidRDefault="00135B12" w:rsidP="002C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5E0BD780" w14:textId="24087F79" w:rsidR="00135B12" w:rsidRPr="002C364B" w:rsidRDefault="00135B12" w:rsidP="002C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(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)/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</w:p>
          <w:p w14:paraId="620866A7" w14:textId="77777777" w:rsidR="00135B12" w:rsidRDefault="00135B12" w:rsidP="002C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А (Задача 3)</w:t>
            </w:r>
          </w:p>
          <w:p w14:paraId="7756EFDA" w14:textId="77777777" w:rsidR="00135B12" w:rsidRDefault="00135B12" w:rsidP="002C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5D3C8092" w14:textId="7AA9295F" w:rsidR="00135B12" w:rsidRPr="002C364B" w:rsidRDefault="00135B12" w:rsidP="002C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(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)/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</w:p>
          <w:p w14:paraId="3A8B4545" w14:textId="751D3CF9" w:rsidR="00135B12" w:rsidRPr="002C364B" w:rsidRDefault="00135B12" w:rsidP="002C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А (Задача 3)</w:t>
            </w:r>
          </w:p>
        </w:tc>
        <w:tc>
          <w:tcPr>
            <w:tcW w:w="900" w:type="dxa"/>
            <w:shd w:val="clear" w:color="auto" w:fill="auto"/>
            <w:hideMark/>
          </w:tcPr>
          <w:p w14:paraId="0BED3DDD" w14:textId="0959B680" w:rsidR="00135B12" w:rsidRPr="008A296D" w:rsidRDefault="00135B12" w:rsidP="009E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135B12" w:rsidRPr="00135B12" w14:paraId="3C4832DC" w14:textId="77777777" w:rsidTr="00135B12">
        <w:trPr>
          <w:trHeight w:val="300"/>
        </w:trPr>
        <w:tc>
          <w:tcPr>
            <w:tcW w:w="1255" w:type="dxa"/>
            <w:vMerge/>
            <w:shd w:val="clear" w:color="auto" w:fill="auto"/>
          </w:tcPr>
          <w:p w14:paraId="4E033DEF" w14:textId="497AE399" w:rsidR="00135B12" w:rsidRPr="003E09B2" w:rsidRDefault="00135B12" w:rsidP="009E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73" w:type="dxa"/>
            <w:shd w:val="clear" w:color="auto" w:fill="auto"/>
            <w:hideMark/>
          </w:tcPr>
          <w:p w14:paraId="5D9E072D" w14:textId="003572D5" w:rsidR="00135B12" w:rsidRPr="002C364B" w:rsidRDefault="00135B12" w:rsidP="009E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межуточная</w:t>
            </w:r>
          </w:p>
        </w:tc>
        <w:tc>
          <w:tcPr>
            <w:tcW w:w="1710" w:type="dxa"/>
            <w:shd w:val="clear" w:color="auto" w:fill="auto"/>
            <w:hideMark/>
          </w:tcPr>
          <w:p w14:paraId="61187DD6" w14:textId="77777777" w:rsidR="00135B12" w:rsidRPr="00BD6DE6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D6DE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8.02.07</w:t>
            </w:r>
          </w:p>
          <w:p w14:paraId="12863BEB" w14:textId="03A0636C" w:rsidR="00135B12" w:rsidRPr="009E5D66" w:rsidRDefault="00135B12" w:rsidP="003711C9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E5D6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1583" w:type="dxa"/>
            <w:shd w:val="clear" w:color="auto" w:fill="auto"/>
            <w:hideMark/>
          </w:tcPr>
          <w:p w14:paraId="42B54F6F" w14:textId="628D6FE2" w:rsidR="00135B12" w:rsidRPr="003E09B2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E09B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.4.1. Организация и контроль работ по монтажу систем водоснабжения и водоотведения, отопления, вентиляции и кондициониро</w:t>
            </w:r>
            <w:r w:rsidRPr="003E09B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вания воздуха</w:t>
            </w:r>
          </w:p>
        </w:tc>
        <w:tc>
          <w:tcPr>
            <w:tcW w:w="2377" w:type="dxa"/>
            <w:shd w:val="clear" w:color="auto" w:fill="auto"/>
            <w:hideMark/>
          </w:tcPr>
          <w:p w14:paraId="57B700D2" w14:textId="670A09D1" w:rsidR="00135B12" w:rsidRPr="003E09B2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E09B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ПК 1.1. Организовывать и выполнять подготовку систем и объектов к монтажу;</w:t>
            </w:r>
          </w:p>
          <w:p w14:paraId="22A76277" w14:textId="77777777" w:rsidR="00135B12" w:rsidRPr="003E09B2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E09B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К 1.2. Организовывать и выполнять монтаж систем водоснабжения и водоотведения, отопления, вентиляции и </w:t>
            </w:r>
            <w:r w:rsidRPr="003E09B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кондиционирования воздуха;</w:t>
            </w:r>
          </w:p>
          <w:p w14:paraId="40B51D7B" w14:textId="0A793CEF" w:rsidR="00135B12" w:rsidRPr="003E09B2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E09B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1.4. Выполнять пусконаладочные работы систем водоснабжения и водоотведения, отопления, вентиляции и кондиционирование воздуха;</w:t>
            </w:r>
          </w:p>
        </w:tc>
        <w:tc>
          <w:tcPr>
            <w:tcW w:w="1638" w:type="dxa"/>
            <w:vMerge/>
            <w:shd w:val="clear" w:color="auto" w:fill="auto"/>
          </w:tcPr>
          <w:p w14:paraId="7F38CE72" w14:textId="5E52D98F" w:rsidR="00135B12" w:rsidRPr="003E09B2" w:rsidRDefault="00135B12" w:rsidP="009E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4154F8A7" w14:textId="77777777" w:rsidR="00135B12" w:rsidRPr="003E09B2" w:rsidRDefault="00135B12" w:rsidP="009E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733" w:type="dxa"/>
            <w:shd w:val="clear" w:color="auto" w:fill="auto"/>
            <w:hideMark/>
          </w:tcPr>
          <w:p w14:paraId="245AB295" w14:textId="77777777" w:rsidR="00135B12" w:rsidRPr="002C364B" w:rsidRDefault="00135B12" w:rsidP="002C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1, (6)/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</w:p>
          <w:p w14:paraId="4681B6ED" w14:textId="77777777" w:rsidR="00135B12" w:rsidRDefault="00135B12" w:rsidP="002C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А (Задача 3)</w:t>
            </w:r>
          </w:p>
          <w:p w14:paraId="79536FCC" w14:textId="77777777" w:rsidR="00135B12" w:rsidRDefault="00135B12" w:rsidP="002C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10F4CCD0" w14:textId="77777777" w:rsidR="00135B12" w:rsidRPr="002C364B" w:rsidRDefault="00135B12" w:rsidP="002C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(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,25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)/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</w:p>
          <w:p w14:paraId="1A620A07" w14:textId="77777777" w:rsidR="00135B12" w:rsidRPr="002C364B" w:rsidRDefault="00135B12" w:rsidP="002C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А (Задача 3)</w:t>
            </w:r>
          </w:p>
          <w:p w14:paraId="3E276671" w14:textId="77777777" w:rsidR="00135B12" w:rsidRPr="002C364B" w:rsidRDefault="00135B12" w:rsidP="002C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0891C3DD" w14:textId="77777777" w:rsidR="00135B12" w:rsidRPr="002C364B" w:rsidRDefault="00135B12" w:rsidP="002C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4, (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4,85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)/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</w:p>
          <w:p w14:paraId="5B139B59" w14:textId="77777777" w:rsidR="00135B12" w:rsidRDefault="00135B12" w:rsidP="002C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А (Задача 3)</w:t>
            </w:r>
          </w:p>
          <w:p w14:paraId="1A3B89AA" w14:textId="77777777" w:rsidR="00135B12" w:rsidRDefault="00135B12" w:rsidP="002C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791CFA8C" w14:textId="77777777" w:rsidR="00135B12" w:rsidRPr="002C364B" w:rsidRDefault="00135B12" w:rsidP="002C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(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)/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</w:p>
          <w:p w14:paraId="67C4CB1D" w14:textId="77777777" w:rsidR="00135B12" w:rsidRDefault="00135B12" w:rsidP="002C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Модуль А (Задача 3)</w:t>
            </w:r>
          </w:p>
          <w:p w14:paraId="03B0F3ED" w14:textId="77777777" w:rsidR="00135B12" w:rsidRDefault="00135B12" w:rsidP="002C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368A7D27" w14:textId="77777777" w:rsidR="00135B12" w:rsidRPr="002C364B" w:rsidRDefault="00135B12" w:rsidP="002C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(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)/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</w:p>
          <w:p w14:paraId="73D407A4" w14:textId="79F00187" w:rsidR="00135B12" w:rsidRPr="003E09B2" w:rsidRDefault="00135B12" w:rsidP="002C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А (Задача 3)</w:t>
            </w:r>
          </w:p>
        </w:tc>
        <w:tc>
          <w:tcPr>
            <w:tcW w:w="900" w:type="dxa"/>
            <w:shd w:val="clear" w:color="auto" w:fill="auto"/>
            <w:hideMark/>
          </w:tcPr>
          <w:p w14:paraId="28360AC7" w14:textId="552195EA" w:rsidR="00135B12" w:rsidRPr="003E09B2" w:rsidRDefault="00135B12" w:rsidP="009E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135B12" w:rsidRPr="00135B12" w14:paraId="6377A485" w14:textId="77777777" w:rsidTr="00135B12">
        <w:trPr>
          <w:trHeight w:val="300"/>
        </w:trPr>
        <w:tc>
          <w:tcPr>
            <w:tcW w:w="1255" w:type="dxa"/>
            <w:vMerge/>
            <w:shd w:val="clear" w:color="auto" w:fill="auto"/>
          </w:tcPr>
          <w:p w14:paraId="38D3EF19" w14:textId="28901CAC" w:rsidR="00135B12" w:rsidRPr="00A67E89" w:rsidRDefault="00135B12" w:rsidP="000A2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73" w:type="dxa"/>
            <w:shd w:val="clear" w:color="auto" w:fill="auto"/>
            <w:hideMark/>
          </w:tcPr>
          <w:p w14:paraId="197091C5" w14:textId="046B9F34" w:rsidR="00135B12" w:rsidRDefault="00135B12" w:rsidP="000A2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межуточная</w:t>
            </w:r>
          </w:p>
          <w:p w14:paraId="4E254875" w14:textId="7A575BD9" w:rsidR="00135B12" w:rsidRPr="00854B5A" w:rsidRDefault="00135B12" w:rsidP="000A2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36628144" w14:textId="77777777" w:rsidR="00135B12" w:rsidRPr="003E09B2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E09B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8.01.14</w:t>
            </w:r>
          </w:p>
          <w:p w14:paraId="07598C25" w14:textId="7C05CE70" w:rsidR="00135B12" w:rsidRPr="003E09B2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E09B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нтажник санитарно-технических, вентиляционных систем и оборудования</w:t>
            </w:r>
          </w:p>
        </w:tc>
        <w:tc>
          <w:tcPr>
            <w:tcW w:w="1583" w:type="dxa"/>
            <w:shd w:val="clear" w:color="auto" w:fill="auto"/>
            <w:vAlign w:val="bottom"/>
            <w:hideMark/>
          </w:tcPr>
          <w:p w14:paraId="4173783C" w14:textId="77777777" w:rsidR="00135B12" w:rsidRPr="003E09B2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E09B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.4.1. Выполнение работ по монтажу систем отопления, водоснабжения, водоотведения и газоснабжения</w:t>
            </w:r>
          </w:p>
          <w:p w14:paraId="05D86FA4" w14:textId="77777777" w:rsidR="00135B12" w:rsidRPr="003E09B2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1162208A" w14:textId="77777777" w:rsidR="00135B12" w:rsidRPr="003E09B2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377" w:type="dxa"/>
            <w:shd w:val="clear" w:color="auto" w:fill="auto"/>
            <w:vAlign w:val="bottom"/>
            <w:hideMark/>
          </w:tcPr>
          <w:p w14:paraId="7C55067A" w14:textId="77777777" w:rsidR="00135B12" w:rsidRPr="003E09B2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3E09B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1.1. Выполнять подготовительные работы при монтаже систем отопления, водоснабжения, водоотведения и газоснабжения</w:t>
            </w:r>
          </w:p>
          <w:p w14:paraId="64E67C37" w14:textId="77777777" w:rsidR="00135B12" w:rsidRPr="003E09B2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E09B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1.2. Осуществлять подбор и проверку оборудования, инструмента, приспособлений и фасонных частей, необходимых при выполнении монтажа систем отопления, водоснабжения, водоотведения и газоснабжения</w:t>
            </w:r>
          </w:p>
          <w:p w14:paraId="7C871157" w14:textId="79383A98" w:rsidR="00135B12" w:rsidRPr="003E09B2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3E09B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1.3. Осуществлять монтаж систем отопления водоснабжения, водоотведения и газоснабжения в соответствии с требованиями нормативно-технической документации.</w:t>
            </w:r>
          </w:p>
        </w:tc>
        <w:tc>
          <w:tcPr>
            <w:tcW w:w="1638" w:type="dxa"/>
            <w:vMerge/>
            <w:shd w:val="clear" w:color="auto" w:fill="auto"/>
            <w:vAlign w:val="bottom"/>
          </w:tcPr>
          <w:p w14:paraId="64B1342F" w14:textId="6EB7D572" w:rsidR="00135B12" w:rsidRPr="003E09B2" w:rsidRDefault="00135B12" w:rsidP="000A2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7D2BD965" w14:textId="399F1DE9" w:rsidR="00135B12" w:rsidRPr="003E09B2" w:rsidRDefault="00135B12" w:rsidP="000A2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733" w:type="dxa"/>
            <w:shd w:val="clear" w:color="auto" w:fill="auto"/>
            <w:vAlign w:val="bottom"/>
            <w:hideMark/>
          </w:tcPr>
          <w:p w14:paraId="0777995F" w14:textId="75C054E9" w:rsidR="00135B12" w:rsidRPr="002C364B" w:rsidRDefault="00135B12" w:rsidP="002C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1, (6)/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</w:p>
          <w:p w14:paraId="124398C6" w14:textId="77777777" w:rsidR="00135B12" w:rsidRDefault="00135B12" w:rsidP="002C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А (Задача 3)</w:t>
            </w:r>
          </w:p>
          <w:p w14:paraId="46488D71" w14:textId="77777777" w:rsidR="00135B12" w:rsidRDefault="00135B12" w:rsidP="002C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6866F3A7" w14:textId="77777777" w:rsidR="00135B12" w:rsidRPr="002C364B" w:rsidRDefault="00135B12" w:rsidP="002C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(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,25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)/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</w:p>
          <w:p w14:paraId="509E3212" w14:textId="77777777" w:rsidR="00135B12" w:rsidRPr="002C364B" w:rsidRDefault="00135B12" w:rsidP="002C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А (Задача 3)</w:t>
            </w:r>
          </w:p>
          <w:p w14:paraId="5FF3C5A9" w14:textId="77777777" w:rsidR="00135B12" w:rsidRPr="002C364B" w:rsidRDefault="00135B12" w:rsidP="002C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25F2DE88" w14:textId="77777777" w:rsidR="00135B12" w:rsidRPr="002C364B" w:rsidRDefault="00135B12" w:rsidP="002C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4, (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4,85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)/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</w:p>
          <w:p w14:paraId="714FBDBA" w14:textId="77777777" w:rsidR="00135B12" w:rsidRDefault="00135B12" w:rsidP="002C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А (Задача 3)</w:t>
            </w:r>
          </w:p>
          <w:p w14:paraId="1B2E7CDD" w14:textId="77777777" w:rsidR="00135B12" w:rsidRDefault="00135B12" w:rsidP="002C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6178DA2A" w14:textId="77777777" w:rsidR="00135B12" w:rsidRPr="002C364B" w:rsidRDefault="00135B12" w:rsidP="002C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(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)/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</w:p>
          <w:p w14:paraId="745659B7" w14:textId="77777777" w:rsidR="00135B12" w:rsidRDefault="00135B12" w:rsidP="002C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А (Задача 3)</w:t>
            </w:r>
          </w:p>
          <w:p w14:paraId="2FBCC73B" w14:textId="77777777" w:rsidR="00135B12" w:rsidRDefault="00135B12" w:rsidP="002C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7833DEBF" w14:textId="77777777" w:rsidR="00135B12" w:rsidRPr="002C364B" w:rsidRDefault="00135B12" w:rsidP="002C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(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)/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</w:p>
          <w:p w14:paraId="163FEE3B" w14:textId="78F54E0E" w:rsidR="00135B12" w:rsidRPr="003E09B2" w:rsidRDefault="00135B12" w:rsidP="002C36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А (Задача 3)</w:t>
            </w:r>
          </w:p>
        </w:tc>
        <w:tc>
          <w:tcPr>
            <w:tcW w:w="900" w:type="dxa"/>
            <w:shd w:val="clear" w:color="auto" w:fill="auto"/>
            <w:vAlign w:val="bottom"/>
            <w:hideMark/>
          </w:tcPr>
          <w:p w14:paraId="2DA30EB3" w14:textId="77777777" w:rsidR="00135B12" w:rsidRPr="003E09B2" w:rsidRDefault="00135B12" w:rsidP="000A27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54B5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35B12" w:rsidRPr="00135B12" w14:paraId="19792077" w14:textId="77777777" w:rsidTr="00135B12">
        <w:trPr>
          <w:trHeight w:val="300"/>
        </w:trPr>
        <w:tc>
          <w:tcPr>
            <w:tcW w:w="1255" w:type="dxa"/>
            <w:vMerge/>
            <w:shd w:val="clear" w:color="auto" w:fill="auto"/>
          </w:tcPr>
          <w:p w14:paraId="75D796C3" w14:textId="6A0A0F2A" w:rsidR="00135B12" w:rsidRPr="00060CDC" w:rsidRDefault="00135B1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73" w:type="dxa"/>
            <w:shd w:val="clear" w:color="auto" w:fill="auto"/>
          </w:tcPr>
          <w:p w14:paraId="57231B39" w14:textId="0F962345" w:rsidR="00135B12" w:rsidRDefault="00135B1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межуточ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ная</w:t>
            </w:r>
          </w:p>
        </w:tc>
        <w:tc>
          <w:tcPr>
            <w:tcW w:w="1710" w:type="dxa"/>
            <w:shd w:val="clear" w:color="auto" w:fill="auto"/>
          </w:tcPr>
          <w:p w14:paraId="0E15E646" w14:textId="77777777" w:rsidR="00135B12" w:rsidRPr="00060CDC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0CD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8.01.10</w:t>
            </w:r>
          </w:p>
          <w:p w14:paraId="78D8405B" w14:textId="792FC665" w:rsidR="00135B12" w:rsidRPr="00854B5A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60CD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астер</w:t>
            </w:r>
            <w:proofErr w:type="spellEnd"/>
            <w:r w:rsidRPr="00060C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DC">
              <w:rPr>
                <w:rFonts w:ascii="Times New Roman" w:eastAsia="Times New Roman" w:hAnsi="Times New Roman" w:cs="Times New Roman"/>
                <w:color w:val="000000"/>
              </w:rPr>
              <w:t>жилищно-коммунального</w:t>
            </w:r>
            <w:proofErr w:type="spellEnd"/>
            <w:r w:rsidRPr="00060C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DC">
              <w:rPr>
                <w:rFonts w:ascii="Times New Roman" w:eastAsia="Times New Roman" w:hAnsi="Times New Roman" w:cs="Times New Roman"/>
                <w:color w:val="000000"/>
              </w:rPr>
              <w:t>хозяйства</w:t>
            </w:r>
            <w:proofErr w:type="spellEnd"/>
          </w:p>
        </w:tc>
        <w:tc>
          <w:tcPr>
            <w:tcW w:w="1583" w:type="dxa"/>
            <w:shd w:val="clear" w:color="auto" w:fill="auto"/>
          </w:tcPr>
          <w:p w14:paraId="1B29DD6B" w14:textId="46DC163F" w:rsidR="00135B12" w:rsidRPr="00060CDC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72F7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 xml:space="preserve">3.4.1. </w:t>
            </w:r>
            <w:r w:rsidRPr="00F72F7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Выполнение работ по эксплуатации и ремонту оборудования систем водоснабжения, водоотведения, отопления жилищно-коммунального хозяйства</w:t>
            </w:r>
          </w:p>
        </w:tc>
        <w:tc>
          <w:tcPr>
            <w:tcW w:w="2377" w:type="dxa"/>
            <w:shd w:val="clear" w:color="auto" w:fill="auto"/>
          </w:tcPr>
          <w:p w14:paraId="30201D2D" w14:textId="1A8C1C50" w:rsidR="00135B12" w:rsidRPr="00060CDC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60CD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 xml:space="preserve">ПК 1.1. Обеспечивать </w:t>
            </w:r>
            <w:r w:rsidRPr="00060CD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эксплуатацию и ремонт системы водоснабжения и водоотведения здания</w:t>
            </w:r>
          </w:p>
        </w:tc>
        <w:tc>
          <w:tcPr>
            <w:tcW w:w="1638" w:type="dxa"/>
            <w:vMerge/>
            <w:shd w:val="clear" w:color="auto" w:fill="auto"/>
          </w:tcPr>
          <w:p w14:paraId="5B0C0FE0" w14:textId="1D847917" w:rsidR="00135B12" w:rsidRPr="00060CDC" w:rsidRDefault="00135B1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78C9FDFB" w14:textId="77777777" w:rsidR="00135B12" w:rsidRPr="003E09B2" w:rsidRDefault="00135B1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733" w:type="dxa"/>
            <w:shd w:val="clear" w:color="auto" w:fill="auto"/>
          </w:tcPr>
          <w:p w14:paraId="6E866926" w14:textId="77777777" w:rsidR="00135B12" w:rsidRPr="002C364B" w:rsidRDefault="00135B12" w:rsidP="002C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1, (6)/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</w:p>
          <w:p w14:paraId="357CD669" w14:textId="77777777" w:rsidR="00135B12" w:rsidRDefault="00135B12" w:rsidP="002C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Модуль А (Задача 3)</w:t>
            </w:r>
          </w:p>
          <w:p w14:paraId="113A3A83" w14:textId="77777777" w:rsidR="00135B12" w:rsidRDefault="00135B12" w:rsidP="002C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01E36832" w14:textId="77777777" w:rsidR="00135B12" w:rsidRPr="002C364B" w:rsidRDefault="00135B12" w:rsidP="002C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(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,25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)/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</w:p>
          <w:p w14:paraId="0C20E6E9" w14:textId="77777777" w:rsidR="00135B12" w:rsidRPr="002C364B" w:rsidRDefault="00135B12" w:rsidP="002C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А (Задача 3)</w:t>
            </w:r>
          </w:p>
          <w:p w14:paraId="65473A95" w14:textId="77777777" w:rsidR="00135B12" w:rsidRPr="002C364B" w:rsidRDefault="00135B12" w:rsidP="002C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789F50F7" w14:textId="77777777" w:rsidR="00135B12" w:rsidRPr="002C364B" w:rsidRDefault="00135B12" w:rsidP="002C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4, (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4,85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)/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</w:p>
          <w:p w14:paraId="12F20566" w14:textId="77777777" w:rsidR="00135B12" w:rsidRDefault="00135B12" w:rsidP="002C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А (Задача 3)</w:t>
            </w:r>
          </w:p>
          <w:p w14:paraId="69C5E2A8" w14:textId="77777777" w:rsidR="00135B12" w:rsidRDefault="00135B12" w:rsidP="002C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6795479B" w14:textId="77777777" w:rsidR="00135B12" w:rsidRPr="002C364B" w:rsidRDefault="00135B12" w:rsidP="002C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(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)/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</w:p>
          <w:p w14:paraId="64E8F9D2" w14:textId="77777777" w:rsidR="00135B12" w:rsidRDefault="00135B12" w:rsidP="002C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А (Задача 3)</w:t>
            </w:r>
          </w:p>
          <w:p w14:paraId="58C4D86F" w14:textId="77777777" w:rsidR="00135B12" w:rsidRDefault="00135B12" w:rsidP="002C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12B010CA" w14:textId="77777777" w:rsidR="00135B12" w:rsidRPr="002C364B" w:rsidRDefault="00135B12" w:rsidP="002C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(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)/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</w:p>
          <w:p w14:paraId="78217ED1" w14:textId="0780CF88" w:rsidR="00135B12" w:rsidRPr="00060CDC" w:rsidRDefault="00135B12" w:rsidP="002C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А (Задача 3)</w:t>
            </w:r>
          </w:p>
        </w:tc>
        <w:tc>
          <w:tcPr>
            <w:tcW w:w="900" w:type="dxa"/>
            <w:shd w:val="clear" w:color="auto" w:fill="auto"/>
          </w:tcPr>
          <w:p w14:paraId="380B02D9" w14:textId="77777777" w:rsidR="00135B12" w:rsidRPr="00060CDC" w:rsidRDefault="00135B1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135B12" w:rsidRPr="00DF2B47" w14:paraId="4EE7B1F1" w14:textId="77777777" w:rsidTr="00135B12">
        <w:trPr>
          <w:trHeight w:val="300"/>
        </w:trPr>
        <w:tc>
          <w:tcPr>
            <w:tcW w:w="1255" w:type="dxa"/>
            <w:vMerge w:val="restart"/>
            <w:shd w:val="clear" w:color="auto" w:fill="auto"/>
            <w:hideMark/>
          </w:tcPr>
          <w:p w14:paraId="20265E3B" w14:textId="11C1DFA3" w:rsidR="00135B12" w:rsidRDefault="00135B12" w:rsidP="00DF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Д 1.2</w:t>
            </w:r>
          </w:p>
          <w:p w14:paraId="7AF9BF98" w14:textId="70B1B2C7" w:rsidR="00135B12" w:rsidRDefault="00135B12" w:rsidP="00DF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алл 34.1</w:t>
            </w:r>
          </w:p>
          <w:p w14:paraId="5A3812F8" w14:textId="77777777" w:rsidR="00135B12" w:rsidRDefault="00135B12" w:rsidP="00DF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 часов</w:t>
            </w:r>
          </w:p>
          <w:p w14:paraId="7FEF64B2" w14:textId="41B03678" w:rsidR="00135B12" w:rsidRPr="00A67E89" w:rsidRDefault="00135B1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73" w:type="dxa"/>
            <w:shd w:val="clear" w:color="auto" w:fill="auto"/>
            <w:hideMark/>
          </w:tcPr>
          <w:p w14:paraId="4DE9FE17" w14:textId="77777777" w:rsidR="00135B12" w:rsidRDefault="00135B1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ромежуточная, </w:t>
            </w:r>
          </w:p>
          <w:p w14:paraId="250097D1" w14:textId="24C5A59A" w:rsidR="00135B12" w:rsidRPr="00EE185E" w:rsidRDefault="00135B1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А</w:t>
            </w:r>
          </w:p>
        </w:tc>
        <w:tc>
          <w:tcPr>
            <w:tcW w:w="1710" w:type="dxa"/>
            <w:shd w:val="clear" w:color="auto" w:fill="auto"/>
            <w:hideMark/>
          </w:tcPr>
          <w:p w14:paraId="7AF31812" w14:textId="65A05F0B" w:rsidR="00135B12" w:rsidRPr="00BD6DE6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D6DE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8.01.26</w:t>
            </w:r>
          </w:p>
          <w:p w14:paraId="22CCFF80" w14:textId="5AEF662B" w:rsidR="00135B12" w:rsidRPr="000A27C8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A27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стер по ремонту и обслуживанию инженерных систем жилищно-коммунального хозяйства</w:t>
            </w:r>
          </w:p>
        </w:tc>
        <w:tc>
          <w:tcPr>
            <w:tcW w:w="1583" w:type="dxa"/>
            <w:shd w:val="clear" w:color="auto" w:fill="auto"/>
            <w:hideMark/>
          </w:tcPr>
          <w:p w14:paraId="21890378" w14:textId="77777777" w:rsidR="00135B12" w:rsidRPr="000A27C8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A27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.4.1. Поддержание рабочего состояния оборудования систем водоснабжения, водоотведения, отопления объектов жилищно-коммунального хозяйства</w:t>
            </w:r>
          </w:p>
          <w:p w14:paraId="2056DD26" w14:textId="77777777" w:rsidR="00135B12" w:rsidRPr="000A27C8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2D728B6C" w14:textId="21B46B67" w:rsidR="00135B12" w:rsidRPr="000A27C8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377" w:type="dxa"/>
            <w:shd w:val="clear" w:color="auto" w:fill="auto"/>
            <w:hideMark/>
          </w:tcPr>
          <w:p w14:paraId="1C911E97" w14:textId="546B0ADA" w:rsidR="00135B12" w:rsidRPr="000A27C8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A27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1.1. Осуществлять техническое обслуживание в соответствии с заданием (нарядом) системы водоснабжения, водоотведения, отопления объектов жилищно-коммунального хозяйства.</w:t>
            </w:r>
          </w:p>
          <w:p w14:paraId="064F58FB" w14:textId="77777777" w:rsidR="00135B12" w:rsidRPr="000A27C8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A27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1.2. Проводить ремонт и монтаж отдельных узлов системы водоснабжения, водоотведения.</w:t>
            </w:r>
          </w:p>
          <w:p w14:paraId="1E5B715F" w14:textId="2D154BA8" w:rsidR="00135B12" w:rsidRPr="000A27C8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A27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1.3. Проводить ремонт и монтаж отдельных узлов системы отопления.</w:t>
            </w:r>
          </w:p>
        </w:tc>
        <w:tc>
          <w:tcPr>
            <w:tcW w:w="1638" w:type="dxa"/>
            <w:vMerge w:val="restart"/>
            <w:shd w:val="clear" w:color="auto" w:fill="auto"/>
            <w:hideMark/>
          </w:tcPr>
          <w:p w14:paraId="28F9D184" w14:textId="298C2F94" w:rsidR="00135B12" w:rsidRPr="008A296D" w:rsidRDefault="00135B1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A296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6.089</w:t>
            </w:r>
          </w:p>
          <w:p w14:paraId="351919C3" w14:textId="12E77A31" w:rsidR="00135B12" w:rsidRPr="003E09B2" w:rsidRDefault="00135B1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A296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нтажник санитарно-технических систем и оборудования</w:t>
            </w:r>
          </w:p>
        </w:tc>
        <w:tc>
          <w:tcPr>
            <w:tcW w:w="1389" w:type="dxa"/>
            <w:vMerge w:val="restart"/>
            <w:shd w:val="clear" w:color="auto" w:fill="auto"/>
          </w:tcPr>
          <w:p w14:paraId="1EFE15EC" w14:textId="2CC841BD" w:rsidR="00135B12" w:rsidRPr="003E09B2" w:rsidRDefault="00135B1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55C0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лесарь-сантехник домовых систем и оборудования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(3 уровень квалификации)</w:t>
            </w:r>
          </w:p>
        </w:tc>
        <w:tc>
          <w:tcPr>
            <w:tcW w:w="2733" w:type="dxa"/>
            <w:shd w:val="clear" w:color="auto" w:fill="auto"/>
          </w:tcPr>
          <w:p w14:paraId="73A64615" w14:textId="77777777" w:rsidR="00135B12" w:rsidRPr="002C364B" w:rsidRDefault="00135B12" w:rsidP="002C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1, (6)/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</w:p>
          <w:p w14:paraId="4CDB7DE0" w14:textId="77777777" w:rsidR="00135B12" w:rsidRDefault="00135B12" w:rsidP="002C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А (Задача 3)</w:t>
            </w:r>
          </w:p>
          <w:p w14:paraId="1B78EA18" w14:textId="77777777" w:rsidR="00135B12" w:rsidRDefault="00135B12" w:rsidP="002C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08B96DE5" w14:textId="77777777" w:rsidR="00135B12" w:rsidRPr="002C364B" w:rsidRDefault="00135B12" w:rsidP="002C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(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,25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)/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</w:p>
          <w:p w14:paraId="4CB98F21" w14:textId="77777777" w:rsidR="00135B12" w:rsidRDefault="00135B12" w:rsidP="002C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А (Задача 3)</w:t>
            </w:r>
          </w:p>
          <w:p w14:paraId="6C372B6A" w14:textId="77777777" w:rsidR="00135B12" w:rsidRDefault="00135B12" w:rsidP="002C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08CFB902" w14:textId="1A9C88D3" w:rsidR="00135B12" w:rsidRPr="002C364B" w:rsidRDefault="00135B12" w:rsidP="002C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(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)/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ритерий А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</w:p>
          <w:p w14:paraId="1B897D97" w14:textId="7F216D91" w:rsidR="00135B12" w:rsidRPr="002C364B" w:rsidRDefault="00135B12" w:rsidP="002C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А (Задача 1)</w:t>
            </w:r>
          </w:p>
          <w:p w14:paraId="05B4D3E3" w14:textId="77777777" w:rsidR="00135B12" w:rsidRPr="002C364B" w:rsidRDefault="00135B12" w:rsidP="002C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0531585A" w14:textId="77777777" w:rsidR="00135B12" w:rsidRPr="002C364B" w:rsidRDefault="00135B12" w:rsidP="002C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4, (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4,85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)/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</w:p>
          <w:p w14:paraId="5117209A" w14:textId="77777777" w:rsidR="00135B12" w:rsidRDefault="00135B12" w:rsidP="002C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А (Задача 3)</w:t>
            </w:r>
          </w:p>
          <w:p w14:paraId="7F4A9EB7" w14:textId="77777777" w:rsidR="00135B12" w:rsidRDefault="00135B12" w:rsidP="002C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6CB7CC76" w14:textId="77777777" w:rsidR="00135B12" w:rsidRPr="002C364B" w:rsidRDefault="00135B12" w:rsidP="002C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(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)/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</w:p>
          <w:p w14:paraId="622BBFFA" w14:textId="77777777" w:rsidR="00135B12" w:rsidRDefault="00135B12" w:rsidP="002C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А (Задача 3)</w:t>
            </w:r>
          </w:p>
          <w:p w14:paraId="4370D66D" w14:textId="77777777" w:rsidR="00135B12" w:rsidRDefault="00135B12" w:rsidP="002C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5ADEF00F" w14:textId="77777777" w:rsidR="00135B12" w:rsidRPr="002C364B" w:rsidRDefault="00135B12" w:rsidP="002C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(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)/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</w:p>
          <w:p w14:paraId="149BCE89" w14:textId="35AC4ED5" w:rsidR="00135B12" w:rsidRPr="003E09B2" w:rsidRDefault="00135B12" w:rsidP="002C3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А (Задача 3)</w:t>
            </w:r>
          </w:p>
        </w:tc>
        <w:tc>
          <w:tcPr>
            <w:tcW w:w="900" w:type="dxa"/>
            <w:vMerge w:val="restart"/>
            <w:shd w:val="clear" w:color="auto" w:fill="auto"/>
            <w:hideMark/>
          </w:tcPr>
          <w:p w14:paraId="384F2268" w14:textId="2D886692" w:rsidR="00135B12" w:rsidRPr="003E09B2" w:rsidRDefault="00135B1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СПК ЖКХ</w:t>
            </w:r>
          </w:p>
        </w:tc>
      </w:tr>
      <w:tr w:rsidR="00135B12" w:rsidRPr="00135B12" w14:paraId="75ACDDF6" w14:textId="77777777" w:rsidTr="00135B12">
        <w:trPr>
          <w:trHeight w:val="300"/>
        </w:trPr>
        <w:tc>
          <w:tcPr>
            <w:tcW w:w="1255" w:type="dxa"/>
            <w:vMerge/>
            <w:shd w:val="clear" w:color="auto" w:fill="auto"/>
          </w:tcPr>
          <w:p w14:paraId="29A2534D" w14:textId="6C94A169" w:rsidR="00135B12" w:rsidRPr="000A27C8" w:rsidRDefault="00135B12" w:rsidP="00DF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73" w:type="dxa"/>
            <w:shd w:val="clear" w:color="auto" w:fill="auto"/>
            <w:hideMark/>
          </w:tcPr>
          <w:p w14:paraId="061263A3" w14:textId="30287DD2" w:rsidR="00135B12" w:rsidRPr="003E09B2" w:rsidRDefault="00135B1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межуточная</w:t>
            </w:r>
          </w:p>
        </w:tc>
        <w:tc>
          <w:tcPr>
            <w:tcW w:w="1710" w:type="dxa"/>
            <w:shd w:val="clear" w:color="auto" w:fill="auto"/>
            <w:hideMark/>
          </w:tcPr>
          <w:p w14:paraId="0DB15896" w14:textId="24EBF225" w:rsidR="00135B12" w:rsidRPr="00BD6DE6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D6DE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8.02.07</w:t>
            </w:r>
          </w:p>
          <w:p w14:paraId="0A8509E8" w14:textId="67A03DF1" w:rsidR="00135B12" w:rsidRPr="000A27C8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A27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Монтаж и эксплуатация внутренних сантехнических </w:t>
            </w:r>
            <w:r w:rsidRPr="000A27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устройств, кондиционирования воздуха и вентиляции</w:t>
            </w:r>
          </w:p>
        </w:tc>
        <w:tc>
          <w:tcPr>
            <w:tcW w:w="1583" w:type="dxa"/>
            <w:shd w:val="clear" w:color="auto" w:fill="auto"/>
            <w:hideMark/>
          </w:tcPr>
          <w:p w14:paraId="260CA273" w14:textId="0AB53103" w:rsidR="00135B12" w:rsidRPr="000A27C8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A27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 xml:space="preserve">3.4.1. Организация и контроль работ по монтажу </w:t>
            </w:r>
            <w:r w:rsidRPr="000A27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систем водоснабжения и водоотведения, отопления, вентиляции и кондиционирования воздуха</w:t>
            </w:r>
          </w:p>
          <w:p w14:paraId="4DC0E221" w14:textId="77777777" w:rsidR="00135B12" w:rsidRPr="000A27C8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2CD9CAC5" w14:textId="77777777" w:rsidR="00135B12" w:rsidRPr="003E09B2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377" w:type="dxa"/>
            <w:shd w:val="clear" w:color="auto" w:fill="auto"/>
            <w:hideMark/>
          </w:tcPr>
          <w:p w14:paraId="36446389" w14:textId="64260313" w:rsidR="00135B12" w:rsidRPr="000A27C8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A27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ПК 1.1. Организовывать и выполнять подготовку систем и объектов к монтажу;</w:t>
            </w:r>
          </w:p>
          <w:p w14:paraId="78AB4546" w14:textId="77777777" w:rsidR="00135B12" w:rsidRPr="000A27C8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A27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ПК 1.2. Организовывать и выполнять монтаж систем водоснабжения и водоотведения, отопления, вентиляции и кондиционирования воздуха;</w:t>
            </w:r>
          </w:p>
          <w:p w14:paraId="3A44B7F7" w14:textId="5D8D8BB5" w:rsidR="00135B12" w:rsidRPr="000A27C8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A27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1.4. Выполнять пусконаладочные работы систем водоснабжения и водоотведения, отопления, вентиляции и кондиционирование воздуха;</w:t>
            </w:r>
          </w:p>
        </w:tc>
        <w:tc>
          <w:tcPr>
            <w:tcW w:w="1638" w:type="dxa"/>
            <w:vMerge/>
            <w:shd w:val="clear" w:color="auto" w:fill="auto"/>
          </w:tcPr>
          <w:p w14:paraId="795254BF" w14:textId="3028EC8F" w:rsidR="00135B12" w:rsidRPr="003E09B2" w:rsidRDefault="00135B1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668A114E" w14:textId="640EBB38" w:rsidR="00135B12" w:rsidRPr="003E09B2" w:rsidRDefault="00135B1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733" w:type="dxa"/>
            <w:shd w:val="clear" w:color="auto" w:fill="auto"/>
            <w:hideMark/>
          </w:tcPr>
          <w:p w14:paraId="1A9DE45C" w14:textId="77777777" w:rsidR="00135B12" w:rsidRPr="002C364B" w:rsidRDefault="00135B12" w:rsidP="00DF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1, (6)/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</w:p>
          <w:p w14:paraId="364E4BCE" w14:textId="77777777" w:rsidR="00135B12" w:rsidRDefault="00135B12" w:rsidP="00DF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А (Задача 3)</w:t>
            </w:r>
          </w:p>
          <w:p w14:paraId="74BEE205" w14:textId="77777777" w:rsidR="00135B12" w:rsidRDefault="00135B12" w:rsidP="00DF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59F1BEE5" w14:textId="77777777" w:rsidR="00135B12" w:rsidRPr="002C364B" w:rsidRDefault="00135B12" w:rsidP="00DF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(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,25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)/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</w:p>
          <w:p w14:paraId="2A353261" w14:textId="77777777" w:rsidR="00135B12" w:rsidRDefault="00135B12" w:rsidP="00DF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Модуль А (Задача 3)</w:t>
            </w:r>
          </w:p>
          <w:p w14:paraId="55DA8F40" w14:textId="77777777" w:rsidR="00135B12" w:rsidRDefault="00135B12" w:rsidP="00DF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3CB66630" w14:textId="77777777" w:rsidR="00135B12" w:rsidRPr="002C364B" w:rsidRDefault="00135B12" w:rsidP="00DF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(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)/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ритерий А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</w:p>
          <w:p w14:paraId="3C7B1468" w14:textId="77777777" w:rsidR="00135B12" w:rsidRPr="002C364B" w:rsidRDefault="00135B12" w:rsidP="00DF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А (Задача 1)</w:t>
            </w:r>
          </w:p>
          <w:p w14:paraId="58CAB2DF" w14:textId="77777777" w:rsidR="00135B12" w:rsidRPr="002C364B" w:rsidRDefault="00135B12" w:rsidP="00DF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733CEDB9" w14:textId="77777777" w:rsidR="00135B12" w:rsidRPr="002C364B" w:rsidRDefault="00135B12" w:rsidP="00DF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4, (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4,85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)/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</w:p>
          <w:p w14:paraId="0378D4D0" w14:textId="77777777" w:rsidR="00135B12" w:rsidRDefault="00135B12" w:rsidP="00DF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А (Задача 3)</w:t>
            </w:r>
          </w:p>
          <w:p w14:paraId="4D88D3C1" w14:textId="77777777" w:rsidR="00135B12" w:rsidRDefault="00135B12" w:rsidP="00DF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153062B1" w14:textId="77777777" w:rsidR="00135B12" w:rsidRPr="002C364B" w:rsidRDefault="00135B12" w:rsidP="00DF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(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)/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</w:p>
          <w:p w14:paraId="7C46D007" w14:textId="77777777" w:rsidR="00135B12" w:rsidRDefault="00135B12" w:rsidP="00DF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А (Задача 3)</w:t>
            </w:r>
          </w:p>
          <w:p w14:paraId="43A7916E" w14:textId="77777777" w:rsidR="00135B12" w:rsidRDefault="00135B12" w:rsidP="00DF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0E831097" w14:textId="77777777" w:rsidR="00135B12" w:rsidRPr="002C364B" w:rsidRDefault="00135B12" w:rsidP="00DF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(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)/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</w:p>
          <w:p w14:paraId="59C6C928" w14:textId="55202C59" w:rsidR="00135B12" w:rsidRPr="003E09B2" w:rsidRDefault="00135B12" w:rsidP="00DF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А (Задача 3)</w:t>
            </w:r>
          </w:p>
        </w:tc>
        <w:tc>
          <w:tcPr>
            <w:tcW w:w="900" w:type="dxa"/>
            <w:vMerge/>
            <w:shd w:val="clear" w:color="auto" w:fill="auto"/>
            <w:hideMark/>
          </w:tcPr>
          <w:p w14:paraId="3A1FEBFB" w14:textId="56FDA475" w:rsidR="00135B12" w:rsidRPr="003E09B2" w:rsidRDefault="00135B1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135B12" w:rsidRPr="00135B12" w14:paraId="2FE1FFDA" w14:textId="77777777" w:rsidTr="00135B12">
        <w:trPr>
          <w:trHeight w:val="300"/>
        </w:trPr>
        <w:tc>
          <w:tcPr>
            <w:tcW w:w="1255" w:type="dxa"/>
            <w:vMerge/>
            <w:shd w:val="clear" w:color="auto" w:fill="auto"/>
          </w:tcPr>
          <w:p w14:paraId="03CC2826" w14:textId="521347BD" w:rsidR="00135B12" w:rsidRPr="000A27C8" w:rsidRDefault="00135B12" w:rsidP="00DF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73" w:type="dxa"/>
            <w:shd w:val="clear" w:color="auto" w:fill="auto"/>
            <w:hideMark/>
          </w:tcPr>
          <w:p w14:paraId="5F7F77D9" w14:textId="77777777" w:rsidR="00135B12" w:rsidRDefault="00135B1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межуточная,</w:t>
            </w:r>
          </w:p>
          <w:p w14:paraId="364D4F36" w14:textId="3825B3E6" w:rsidR="00135B12" w:rsidRPr="003E09B2" w:rsidRDefault="00135B1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А</w:t>
            </w:r>
          </w:p>
        </w:tc>
        <w:tc>
          <w:tcPr>
            <w:tcW w:w="1710" w:type="dxa"/>
            <w:shd w:val="clear" w:color="auto" w:fill="auto"/>
            <w:hideMark/>
          </w:tcPr>
          <w:p w14:paraId="6FF372C4" w14:textId="025E3351" w:rsidR="00135B12" w:rsidRPr="00BD6DE6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D6DE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8.01.14</w:t>
            </w:r>
          </w:p>
          <w:p w14:paraId="4EE4A0B6" w14:textId="6986CBBA" w:rsidR="00135B12" w:rsidRPr="000A27C8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A27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нтажник санитарно-технических, вентиляционных систем и оборудования</w:t>
            </w:r>
          </w:p>
        </w:tc>
        <w:tc>
          <w:tcPr>
            <w:tcW w:w="1583" w:type="dxa"/>
            <w:shd w:val="clear" w:color="auto" w:fill="auto"/>
            <w:hideMark/>
          </w:tcPr>
          <w:p w14:paraId="33F634A5" w14:textId="1B3A7CA9" w:rsidR="00135B12" w:rsidRPr="003E09B2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A27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.4.1. Выполнение работ по монтажу систем отопления, водоснабжения, водоотведения и газоснабжения</w:t>
            </w:r>
          </w:p>
        </w:tc>
        <w:tc>
          <w:tcPr>
            <w:tcW w:w="2377" w:type="dxa"/>
            <w:shd w:val="clear" w:color="auto" w:fill="auto"/>
            <w:hideMark/>
          </w:tcPr>
          <w:p w14:paraId="79FB5654" w14:textId="77777777" w:rsidR="00135B12" w:rsidRPr="000A27C8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A27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1.1. Выполнять подготовительные работы при монтаже систем отопления, водоснабжения, водоотведения и газоснабжения</w:t>
            </w:r>
          </w:p>
          <w:p w14:paraId="3A2BBF84" w14:textId="77777777" w:rsidR="00135B12" w:rsidRPr="000A27C8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A27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1.2. Осуществлять подбор и проверку оборудования, инструмента, приспособлений и фасонных частей, необходимых при выполнении монтажа систем отопления, водоснабжения, водоотведения и газоснабжения</w:t>
            </w:r>
          </w:p>
          <w:p w14:paraId="074E5F35" w14:textId="3B5EED1E" w:rsidR="00135B12" w:rsidRPr="003E09B2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A27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К 1.3. Осуществлять монтаж систем отопления водоснабжения, водоотведения и </w:t>
            </w:r>
            <w:r w:rsidRPr="000A27C8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газоснабжения в соответствии с требованиями нормативно-технической документации.</w:t>
            </w:r>
          </w:p>
        </w:tc>
        <w:tc>
          <w:tcPr>
            <w:tcW w:w="1638" w:type="dxa"/>
            <w:vMerge/>
            <w:shd w:val="clear" w:color="auto" w:fill="auto"/>
          </w:tcPr>
          <w:p w14:paraId="64A72FBF" w14:textId="2D0809EF" w:rsidR="00135B12" w:rsidRPr="003E09B2" w:rsidRDefault="00135B1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7CDF94C4" w14:textId="24312E75" w:rsidR="00135B12" w:rsidRPr="003E09B2" w:rsidRDefault="00135B1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733" w:type="dxa"/>
            <w:shd w:val="clear" w:color="auto" w:fill="auto"/>
            <w:hideMark/>
          </w:tcPr>
          <w:p w14:paraId="003F5150" w14:textId="77777777" w:rsidR="00135B12" w:rsidRPr="002C364B" w:rsidRDefault="00135B12" w:rsidP="00DF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1, (6)/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</w:p>
          <w:p w14:paraId="181F20B0" w14:textId="77777777" w:rsidR="00135B12" w:rsidRDefault="00135B12" w:rsidP="00DF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А (Задача 3)</w:t>
            </w:r>
          </w:p>
          <w:p w14:paraId="7D35C35F" w14:textId="77777777" w:rsidR="00135B12" w:rsidRDefault="00135B12" w:rsidP="00DF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12950E01" w14:textId="77777777" w:rsidR="00135B12" w:rsidRPr="002C364B" w:rsidRDefault="00135B12" w:rsidP="00DF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(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,25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)/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</w:p>
          <w:p w14:paraId="7B46F707" w14:textId="77777777" w:rsidR="00135B12" w:rsidRDefault="00135B12" w:rsidP="00DF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А (Задача 3)</w:t>
            </w:r>
          </w:p>
          <w:p w14:paraId="6C7FD05C" w14:textId="77777777" w:rsidR="00135B12" w:rsidRDefault="00135B12" w:rsidP="00DF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7E694D55" w14:textId="77777777" w:rsidR="00135B12" w:rsidRPr="002C364B" w:rsidRDefault="00135B12" w:rsidP="00DF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(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)/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ритерий А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</w:p>
          <w:p w14:paraId="28C8B615" w14:textId="77777777" w:rsidR="00135B12" w:rsidRPr="002C364B" w:rsidRDefault="00135B12" w:rsidP="00DF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А (Задача 1)</w:t>
            </w:r>
          </w:p>
          <w:p w14:paraId="36FE1560" w14:textId="77777777" w:rsidR="00135B12" w:rsidRPr="002C364B" w:rsidRDefault="00135B12" w:rsidP="00DF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4C86E43B" w14:textId="77777777" w:rsidR="00135B12" w:rsidRPr="002C364B" w:rsidRDefault="00135B12" w:rsidP="00DF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4, (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4,85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)/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</w:p>
          <w:p w14:paraId="6DEE9BE6" w14:textId="77777777" w:rsidR="00135B12" w:rsidRDefault="00135B12" w:rsidP="00DF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А (Задача 3)</w:t>
            </w:r>
          </w:p>
          <w:p w14:paraId="75DFB90B" w14:textId="77777777" w:rsidR="00135B12" w:rsidRDefault="00135B12" w:rsidP="00DF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22CAC9D1" w14:textId="77777777" w:rsidR="00135B12" w:rsidRPr="002C364B" w:rsidRDefault="00135B12" w:rsidP="00DF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(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)/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</w:p>
          <w:p w14:paraId="58AD2347" w14:textId="77777777" w:rsidR="00135B12" w:rsidRDefault="00135B12" w:rsidP="00DF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А (Задача 3)</w:t>
            </w:r>
          </w:p>
          <w:p w14:paraId="052F3828" w14:textId="77777777" w:rsidR="00135B12" w:rsidRDefault="00135B12" w:rsidP="00DF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7F8A1671" w14:textId="77777777" w:rsidR="00135B12" w:rsidRPr="002C364B" w:rsidRDefault="00135B12" w:rsidP="00DF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(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)/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</w:p>
          <w:p w14:paraId="285B1000" w14:textId="6F8BEAED" w:rsidR="00135B12" w:rsidRPr="003E09B2" w:rsidRDefault="00135B12" w:rsidP="00DF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А (Задача 3)</w:t>
            </w:r>
          </w:p>
        </w:tc>
        <w:tc>
          <w:tcPr>
            <w:tcW w:w="900" w:type="dxa"/>
            <w:vMerge/>
            <w:shd w:val="clear" w:color="auto" w:fill="auto"/>
            <w:hideMark/>
          </w:tcPr>
          <w:p w14:paraId="48819FF3" w14:textId="3F8E3C4D" w:rsidR="00135B12" w:rsidRPr="003E09B2" w:rsidRDefault="00135B1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135B12" w:rsidRPr="00135B12" w14:paraId="793E0E54" w14:textId="77777777" w:rsidTr="00135B12">
        <w:trPr>
          <w:trHeight w:val="300"/>
        </w:trPr>
        <w:tc>
          <w:tcPr>
            <w:tcW w:w="1255" w:type="dxa"/>
            <w:vMerge/>
            <w:shd w:val="clear" w:color="auto" w:fill="auto"/>
          </w:tcPr>
          <w:p w14:paraId="2555F84F" w14:textId="3A9DE182" w:rsidR="00135B12" w:rsidRDefault="00135B12" w:rsidP="00DF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73" w:type="dxa"/>
            <w:shd w:val="clear" w:color="auto" w:fill="auto"/>
          </w:tcPr>
          <w:p w14:paraId="69DC853E" w14:textId="77777777" w:rsidR="00135B12" w:rsidRDefault="00135B1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межуточная,</w:t>
            </w:r>
          </w:p>
          <w:p w14:paraId="6BAC2081" w14:textId="4BF07C68" w:rsidR="00135B12" w:rsidRDefault="00135B1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А</w:t>
            </w:r>
          </w:p>
        </w:tc>
        <w:tc>
          <w:tcPr>
            <w:tcW w:w="1710" w:type="dxa"/>
            <w:shd w:val="clear" w:color="auto" w:fill="auto"/>
          </w:tcPr>
          <w:p w14:paraId="351C9949" w14:textId="77777777" w:rsidR="00135B12" w:rsidRPr="00060CDC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0CDC">
              <w:rPr>
                <w:rFonts w:ascii="Times New Roman" w:eastAsia="Times New Roman" w:hAnsi="Times New Roman" w:cs="Times New Roman"/>
                <w:color w:val="000000"/>
              </w:rPr>
              <w:t>08.01.10</w:t>
            </w:r>
          </w:p>
          <w:p w14:paraId="4567E22F" w14:textId="25315E50" w:rsidR="00135B12" w:rsidRPr="000A27C8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60CDC">
              <w:rPr>
                <w:rFonts w:ascii="Times New Roman" w:eastAsia="Times New Roman" w:hAnsi="Times New Roman" w:cs="Times New Roman"/>
                <w:color w:val="000000"/>
              </w:rPr>
              <w:t>Мастер</w:t>
            </w:r>
            <w:proofErr w:type="spellEnd"/>
            <w:r w:rsidRPr="00060C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DC">
              <w:rPr>
                <w:rFonts w:ascii="Times New Roman" w:eastAsia="Times New Roman" w:hAnsi="Times New Roman" w:cs="Times New Roman"/>
                <w:color w:val="000000"/>
              </w:rPr>
              <w:t>жилищно-коммунального</w:t>
            </w:r>
            <w:proofErr w:type="spellEnd"/>
            <w:r w:rsidRPr="00060C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DC">
              <w:rPr>
                <w:rFonts w:ascii="Times New Roman" w:eastAsia="Times New Roman" w:hAnsi="Times New Roman" w:cs="Times New Roman"/>
                <w:color w:val="000000"/>
              </w:rPr>
              <w:t>хозяйства</w:t>
            </w:r>
            <w:proofErr w:type="spellEnd"/>
          </w:p>
        </w:tc>
        <w:tc>
          <w:tcPr>
            <w:tcW w:w="1583" w:type="dxa"/>
            <w:shd w:val="clear" w:color="auto" w:fill="auto"/>
          </w:tcPr>
          <w:p w14:paraId="3D5CFF83" w14:textId="71FBDFE7" w:rsidR="00135B12" w:rsidRPr="000A27C8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72F7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.4.1. Выполнение работ по эксплуатации и ремонту оборудования систем водоснабжения, водоотведения, отопления жилищно-коммунального хозяйства</w:t>
            </w:r>
          </w:p>
        </w:tc>
        <w:tc>
          <w:tcPr>
            <w:tcW w:w="2377" w:type="dxa"/>
            <w:shd w:val="clear" w:color="auto" w:fill="auto"/>
          </w:tcPr>
          <w:p w14:paraId="1F15B689" w14:textId="77777777" w:rsidR="00135B12" w:rsidRPr="00060CDC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60CD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1.1. Обеспечивать эксплуатацию и ремонт системы водоснабжения и водоотведения здания;</w:t>
            </w:r>
          </w:p>
          <w:p w14:paraId="33C327A5" w14:textId="1F0864A3" w:rsidR="00135B12" w:rsidRPr="000A27C8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60CD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1.2. Обеспечивать эксплуатацию и ремонт системы отопления здания</w:t>
            </w:r>
          </w:p>
        </w:tc>
        <w:tc>
          <w:tcPr>
            <w:tcW w:w="1638" w:type="dxa"/>
            <w:vMerge/>
            <w:shd w:val="clear" w:color="auto" w:fill="auto"/>
          </w:tcPr>
          <w:p w14:paraId="60D4C3B9" w14:textId="2871E374" w:rsidR="00135B12" w:rsidRPr="008A296D" w:rsidRDefault="00135B1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5D6587CB" w14:textId="0DD0138D" w:rsidR="00135B12" w:rsidRPr="00EE185E" w:rsidRDefault="00135B1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733" w:type="dxa"/>
            <w:shd w:val="clear" w:color="auto" w:fill="auto"/>
          </w:tcPr>
          <w:p w14:paraId="65C08C4B" w14:textId="77777777" w:rsidR="00135B12" w:rsidRPr="002C364B" w:rsidRDefault="00135B12" w:rsidP="00DF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1, (6)/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</w:p>
          <w:p w14:paraId="26D2FF60" w14:textId="77777777" w:rsidR="00135B12" w:rsidRDefault="00135B12" w:rsidP="00DF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А (Задача 3)</w:t>
            </w:r>
          </w:p>
          <w:p w14:paraId="079BCF75" w14:textId="77777777" w:rsidR="00135B12" w:rsidRDefault="00135B12" w:rsidP="00DF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7F727D36" w14:textId="77777777" w:rsidR="00135B12" w:rsidRPr="002C364B" w:rsidRDefault="00135B12" w:rsidP="00DF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(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,25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)/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</w:p>
          <w:p w14:paraId="663A8C48" w14:textId="77777777" w:rsidR="00135B12" w:rsidRDefault="00135B12" w:rsidP="00DF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А (Задача 3)</w:t>
            </w:r>
          </w:p>
          <w:p w14:paraId="6F24962C" w14:textId="77777777" w:rsidR="00135B12" w:rsidRDefault="00135B12" w:rsidP="00DF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69A20507" w14:textId="77777777" w:rsidR="00135B12" w:rsidRPr="002C364B" w:rsidRDefault="00135B12" w:rsidP="00DF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(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)/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ритерий А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</w:p>
          <w:p w14:paraId="07A7BEE1" w14:textId="77777777" w:rsidR="00135B12" w:rsidRPr="002C364B" w:rsidRDefault="00135B12" w:rsidP="00DF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А (Задача 1)</w:t>
            </w:r>
          </w:p>
          <w:p w14:paraId="49526F57" w14:textId="77777777" w:rsidR="00135B12" w:rsidRPr="002C364B" w:rsidRDefault="00135B12" w:rsidP="00DF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7A863FE2" w14:textId="77777777" w:rsidR="00135B12" w:rsidRPr="002C364B" w:rsidRDefault="00135B12" w:rsidP="00DF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4, (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4,85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)/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</w:p>
          <w:p w14:paraId="0B4DB4CB" w14:textId="77777777" w:rsidR="00135B12" w:rsidRDefault="00135B12" w:rsidP="00DF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А (Задача 3)</w:t>
            </w:r>
          </w:p>
          <w:p w14:paraId="3F1D949B" w14:textId="77777777" w:rsidR="00135B12" w:rsidRDefault="00135B12" w:rsidP="00DF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6CDAD55F" w14:textId="77777777" w:rsidR="00135B12" w:rsidRPr="002C364B" w:rsidRDefault="00135B12" w:rsidP="00DF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(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)/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</w:p>
          <w:p w14:paraId="2238A044" w14:textId="77777777" w:rsidR="00135B12" w:rsidRDefault="00135B12" w:rsidP="00DF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А (Задача 3)</w:t>
            </w:r>
          </w:p>
          <w:p w14:paraId="716902D4" w14:textId="77777777" w:rsidR="00135B12" w:rsidRDefault="00135B12" w:rsidP="00DF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649E6CB5" w14:textId="77777777" w:rsidR="00135B12" w:rsidRPr="002C364B" w:rsidRDefault="00135B12" w:rsidP="00DF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(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6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)/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</w:p>
          <w:p w14:paraId="1B174CB1" w14:textId="2CBD58F6" w:rsidR="00135B12" w:rsidRPr="003E09B2" w:rsidRDefault="00135B12" w:rsidP="00DF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А (Задача 3)</w:t>
            </w:r>
          </w:p>
        </w:tc>
        <w:tc>
          <w:tcPr>
            <w:tcW w:w="900" w:type="dxa"/>
            <w:vMerge/>
            <w:shd w:val="clear" w:color="auto" w:fill="auto"/>
          </w:tcPr>
          <w:p w14:paraId="67E5E2E3" w14:textId="7CDCB777" w:rsidR="00135B12" w:rsidRPr="003E09B2" w:rsidRDefault="00135B1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135B12" w:rsidRPr="00135B12" w14:paraId="39B5DF02" w14:textId="77777777" w:rsidTr="00135B12">
        <w:trPr>
          <w:trHeight w:val="300"/>
        </w:trPr>
        <w:tc>
          <w:tcPr>
            <w:tcW w:w="1255" w:type="dxa"/>
            <w:vMerge w:val="restart"/>
            <w:shd w:val="clear" w:color="auto" w:fill="auto"/>
            <w:hideMark/>
          </w:tcPr>
          <w:p w14:paraId="155283B8" w14:textId="4CFB70DB" w:rsidR="00135B12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Д 1.3</w:t>
            </w:r>
          </w:p>
          <w:p w14:paraId="1993E437" w14:textId="66441D4F" w:rsidR="00135B12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алл 27,25</w:t>
            </w:r>
          </w:p>
          <w:p w14:paraId="0C21081E" w14:textId="1BBD9175" w:rsidR="00135B12" w:rsidRPr="00EE185E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4 часа</w:t>
            </w:r>
          </w:p>
        </w:tc>
        <w:tc>
          <w:tcPr>
            <w:tcW w:w="1373" w:type="dxa"/>
            <w:shd w:val="clear" w:color="auto" w:fill="auto"/>
            <w:hideMark/>
          </w:tcPr>
          <w:p w14:paraId="60F66B84" w14:textId="01DD33A5" w:rsidR="00135B12" w:rsidRPr="003E09B2" w:rsidRDefault="00135B1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межуточная</w:t>
            </w:r>
          </w:p>
        </w:tc>
        <w:tc>
          <w:tcPr>
            <w:tcW w:w="1710" w:type="dxa"/>
            <w:shd w:val="clear" w:color="auto" w:fill="auto"/>
            <w:hideMark/>
          </w:tcPr>
          <w:p w14:paraId="27AD8FC0" w14:textId="0A255CA2" w:rsidR="00135B12" w:rsidRPr="00BD6DE6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D6DE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8.01.26</w:t>
            </w:r>
          </w:p>
          <w:p w14:paraId="68879565" w14:textId="4870901E" w:rsidR="00135B12" w:rsidRPr="00EE185E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E185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стер по ремонту и обслуживанию инженерных систем жилищно-коммунального хозяйства</w:t>
            </w:r>
          </w:p>
        </w:tc>
        <w:tc>
          <w:tcPr>
            <w:tcW w:w="1583" w:type="dxa"/>
            <w:shd w:val="clear" w:color="auto" w:fill="auto"/>
            <w:hideMark/>
          </w:tcPr>
          <w:p w14:paraId="70861807" w14:textId="565F7B88" w:rsidR="00135B12" w:rsidRPr="00EE185E" w:rsidRDefault="00135B12" w:rsidP="003711C9">
            <w:pPr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E185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.4.1. Поддержание рабочего состояния оборудования систем водоснабжения, водоотведения, отопления объектов жилищно-коммунального хозяйства:</w:t>
            </w:r>
          </w:p>
          <w:p w14:paraId="347B39DB" w14:textId="77777777" w:rsidR="00135B12" w:rsidRPr="003E09B2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377" w:type="dxa"/>
            <w:shd w:val="clear" w:color="auto" w:fill="auto"/>
            <w:hideMark/>
          </w:tcPr>
          <w:p w14:paraId="164B12F5" w14:textId="2812F197" w:rsidR="00135B12" w:rsidRPr="00EE185E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E185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1.1. Осуществлять техническое обслуживание в соответствии с заданием (нарядом) системы водоснабжения, водоотведения, отопления объектов жилищно-коммунального хозяйства.</w:t>
            </w:r>
          </w:p>
          <w:p w14:paraId="76674B31" w14:textId="592300C4" w:rsidR="00135B12" w:rsidRPr="00EE185E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E185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1.3. Проводить ремонт и монтаж отдельных узлов системы отопления.</w:t>
            </w:r>
          </w:p>
        </w:tc>
        <w:tc>
          <w:tcPr>
            <w:tcW w:w="1638" w:type="dxa"/>
            <w:vMerge w:val="restart"/>
            <w:shd w:val="clear" w:color="auto" w:fill="auto"/>
            <w:hideMark/>
          </w:tcPr>
          <w:p w14:paraId="3DB85BAB" w14:textId="79CAF7E2" w:rsidR="00135B12" w:rsidRPr="008A296D" w:rsidRDefault="00135B1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A296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6.089</w:t>
            </w:r>
          </w:p>
          <w:p w14:paraId="73BC7F53" w14:textId="64A17F98" w:rsidR="00135B12" w:rsidRPr="003E09B2" w:rsidRDefault="00135B1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A296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нтажник санитарно-технических систем и оборудования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14:paraId="1B276953" w14:textId="77777777" w:rsidR="00135B12" w:rsidRPr="00EE185E" w:rsidRDefault="00135B1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E185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 уровень</w:t>
            </w:r>
          </w:p>
          <w:p w14:paraId="520045C8" w14:textId="77777777" w:rsidR="00135B12" w:rsidRPr="00EE185E" w:rsidRDefault="00135B1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E185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нтажник санитарно-технических систем и оборудования</w:t>
            </w:r>
          </w:p>
          <w:p w14:paraId="216D7BFB" w14:textId="6F81DF12" w:rsidR="00135B12" w:rsidRPr="003E09B2" w:rsidRDefault="00135B1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E185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-го,3-го разряда</w:t>
            </w:r>
          </w:p>
        </w:tc>
        <w:tc>
          <w:tcPr>
            <w:tcW w:w="2733" w:type="dxa"/>
            <w:shd w:val="clear" w:color="auto" w:fill="auto"/>
            <w:hideMark/>
          </w:tcPr>
          <w:p w14:paraId="770A9CD9" w14:textId="77777777" w:rsidR="00135B12" w:rsidRPr="002C364B" w:rsidRDefault="00135B12" w:rsidP="00DF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1, (6)/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</w:p>
          <w:p w14:paraId="6D30159C" w14:textId="5E84D9B9" w:rsidR="00135B12" w:rsidRDefault="00135B12" w:rsidP="00DF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А (Задача 2)</w:t>
            </w:r>
          </w:p>
          <w:p w14:paraId="68B9E759" w14:textId="77777777" w:rsidR="00135B12" w:rsidRDefault="00135B12" w:rsidP="00DF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3EED2DE7" w14:textId="3111D1E5" w:rsidR="00135B12" w:rsidRPr="002C364B" w:rsidRDefault="00135B12" w:rsidP="00DF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(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55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)/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ритерий В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</w:p>
          <w:p w14:paraId="2C06D854" w14:textId="06D142A9" w:rsidR="00135B12" w:rsidRDefault="00135B12" w:rsidP="00DF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А (Задача 2)</w:t>
            </w:r>
          </w:p>
          <w:p w14:paraId="1DA5C717" w14:textId="77777777" w:rsidR="00135B12" w:rsidRDefault="00135B12" w:rsidP="00DF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5730F61A" w14:textId="4FBAAACC" w:rsidR="00135B12" w:rsidRPr="002C364B" w:rsidRDefault="00135B12" w:rsidP="00DF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4, (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2,7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)/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ритерий В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</w:p>
          <w:p w14:paraId="0C5E248E" w14:textId="2BED4950" w:rsidR="00135B12" w:rsidRDefault="00135B12" w:rsidP="00DF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А (Задача 2)</w:t>
            </w:r>
          </w:p>
          <w:p w14:paraId="12AD1EA6" w14:textId="77777777" w:rsidR="00135B12" w:rsidRDefault="00135B12" w:rsidP="00DF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167D8F96" w14:textId="334D788D" w:rsidR="00135B12" w:rsidRPr="002C364B" w:rsidRDefault="00135B12" w:rsidP="00DF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(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)/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ритерий В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</w:p>
          <w:p w14:paraId="69FA39B1" w14:textId="00A7BA6C" w:rsidR="00135B12" w:rsidRDefault="00135B12" w:rsidP="00DF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А (Задача 2)</w:t>
            </w:r>
          </w:p>
          <w:p w14:paraId="3F843117" w14:textId="77777777" w:rsidR="00135B12" w:rsidRDefault="00135B12" w:rsidP="00DF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003A0429" w14:textId="3DA77C0E" w:rsidR="00135B12" w:rsidRPr="003E09B2" w:rsidRDefault="00135B12" w:rsidP="00DF2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14:paraId="4CBE404E" w14:textId="4CFA373D" w:rsidR="00135B12" w:rsidRPr="003E09B2" w:rsidRDefault="00135B1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135B12" w:rsidRPr="00135B12" w14:paraId="3888223C" w14:textId="77777777" w:rsidTr="00135B12">
        <w:trPr>
          <w:trHeight w:val="300"/>
        </w:trPr>
        <w:tc>
          <w:tcPr>
            <w:tcW w:w="1255" w:type="dxa"/>
            <w:vMerge/>
            <w:shd w:val="clear" w:color="auto" w:fill="auto"/>
          </w:tcPr>
          <w:p w14:paraId="11391C75" w14:textId="6DFB484D" w:rsidR="00135B12" w:rsidRPr="00EE185E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73" w:type="dxa"/>
            <w:shd w:val="clear" w:color="auto" w:fill="auto"/>
            <w:hideMark/>
          </w:tcPr>
          <w:p w14:paraId="0572D9DC" w14:textId="6AE79E31" w:rsidR="00135B12" w:rsidRPr="003E09B2" w:rsidRDefault="00135B1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межуточная</w:t>
            </w:r>
          </w:p>
        </w:tc>
        <w:tc>
          <w:tcPr>
            <w:tcW w:w="1710" w:type="dxa"/>
            <w:shd w:val="clear" w:color="auto" w:fill="auto"/>
            <w:hideMark/>
          </w:tcPr>
          <w:p w14:paraId="2C5EE50E" w14:textId="3832F10D" w:rsidR="00135B12" w:rsidRPr="00BD6DE6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D6DE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8.02.07</w:t>
            </w:r>
          </w:p>
          <w:p w14:paraId="221C7FF3" w14:textId="4F861E9B" w:rsidR="00135B12" w:rsidRPr="00EE185E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EE185E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1583" w:type="dxa"/>
            <w:shd w:val="clear" w:color="auto" w:fill="auto"/>
            <w:hideMark/>
          </w:tcPr>
          <w:p w14:paraId="28F75E74" w14:textId="15565691" w:rsidR="00135B12" w:rsidRPr="00983755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8375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.4.1. Организация и контроль работ по монтажу систем водоснабжения и водоотведения, отопления, вентиляции и кондиционирования воздуха</w:t>
            </w:r>
          </w:p>
          <w:p w14:paraId="34EF6281" w14:textId="77777777" w:rsidR="00135B12" w:rsidRPr="00983755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3A655B81" w14:textId="77777777" w:rsidR="00135B12" w:rsidRPr="003E09B2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377" w:type="dxa"/>
            <w:shd w:val="clear" w:color="auto" w:fill="auto"/>
            <w:hideMark/>
          </w:tcPr>
          <w:p w14:paraId="6D8114E2" w14:textId="2C43C029" w:rsidR="00135B12" w:rsidRPr="00983755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8375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1.1. Организовывать и выполнять подготовку систем и объектов к монтажу;</w:t>
            </w:r>
          </w:p>
          <w:p w14:paraId="0C0B169E" w14:textId="77777777" w:rsidR="00135B12" w:rsidRPr="00983755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8375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1.2. Организовывать и выполнять монтаж систем водоснабжения и водоотведения, отопления, вентиляции и кондиционирования воздуха;</w:t>
            </w:r>
          </w:p>
          <w:p w14:paraId="5D742F9D" w14:textId="206F7043" w:rsidR="00135B12" w:rsidRPr="00983755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8375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1.4. Выполнять пусконаладочные работы систем водоснабжения и водоотведения, отопления, вентиляции и кондиционирование воздуха;</w:t>
            </w:r>
          </w:p>
        </w:tc>
        <w:tc>
          <w:tcPr>
            <w:tcW w:w="1638" w:type="dxa"/>
            <w:vMerge/>
            <w:shd w:val="clear" w:color="auto" w:fill="auto"/>
          </w:tcPr>
          <w:p w14:paraId="4D538C60" w14:textId="1777C144" w:rsidR="00135B12" w:rsidRPr="003E09B2" w:rsidRDefault="00135B1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193D1FC3" w14:textId="56A51DDE" w:rsidR="00135B12" w:rsidRPr="003E09B2" w:rsidRDefault="00135B1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733" w:type="dxa"/>
            <w:shd w:val="clear" w:color="auto" w:fill="auto"/>
            <w:hideMark/>
          </w:tcPr>
          <w:p w14:paraId="0D5B9F25" w14:textId="77777777" w:rsidR="00135B12" w:rsidRPr="002C364B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1, (6)/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</w:p>
          <w:p w14:paraId="0EF516E6" w14:textId="77777777" w:rsidR="00135B12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А (Задача 2)</w:t>
            </w:r>
          </w:p>
          <w:p w14:paraId="6B7C41D4" w14:textId="77777777" w:rsidR="00135B12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18F65EC6" w14:textId="77777777" w:rsidR="00135B12" w:rsidRPr="002C364B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(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55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)/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ритерий В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</w:p>
          <w:p w14:paraId="3E9E960A" w14:textId="77777777" w:rsidR="00135B12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А (Задача 2)</w:t>
            </w:r>
          </w:p>
          <w:p w14:paraId="64EEDBBE" w14:textId="77777777" w:rsidR="00135B12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3A70E742" w14:textId="77777777" w:rsidR="00135B12" w:rsidRPr="002C364B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4, (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2,7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)/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ритерий В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</w:p>
          <w:p w14:paraId="1864A3A6" w14:textId="77777777" w:rsidR="00135B12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А (Задача 2)</w:t>
            </w:r>
          </w:p>
          <w:p w14:paraId="67E6D485" w14:textId="77777777" w:rsidR="00135B12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1D73DB85" w14:textId="77777777" w:rsidR="00135B12" w:rsidRPr="002C364B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(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)/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ритерий В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</w:p>
          <w:p w14:paraId="00B931B2" w14:textId="77777777" w:rsidR="00135B12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А (Задача 2)</w:t>
            </w:r>
          </w:p>
          <w:p w14:paraId="5BB42BDD" w14:textId="77777777" w:rsidR="00135B12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58F829FF" w14:textId="3ABAB680" w:rsidR="00135B12" w:rsidRPr="003E09B2" w:rsidRDefault="00135B1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14:paraId="436FF148" w14:textId="27F82B10" w:rsidR="00135B12" w:rsidRPr="003E09B2" w:rsidRDefault="00135B1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135B12" w:rsidRPr="00135B12" w14:paraId="7B64B9AA" w14:textId="77777777" w:rsidTr="00135B12">
        <w:trPr>
          <w:trHeight w:val="300"/>
        </w:trPr>
        <w:tc>
          <w:tcPr>
            <w:tcW w:w="1255" w:type="dxa"/>
            <w:vMerge/>
            <w:shd w:val="clear" w:color="auto" w:fill="auto"/>
          </w:tcPr>
          <w:p w14:paraId="599631C9" w14:textId="2DB3BCAF" w:rsidR="00135B12" w:rsidRPr="00983755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73" w:type="dxa"/>
            <w:shd w:val="clear" w:color="auto" w:fill="auto"/>
            <w:hideMark/>
          </w:tcPr>
          <w:p w14:paraId="3DA253E2" w14:textId="3272D4B8" w:rsidR="00135B12" w:rsidRDefault="00135B1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межуточная</w:t>
            </w:r>
          </w:p>
          <w:p w14:paraId="2390B0A3" w14:textId="2A3E4892" w:rsidR="00135B12" w:rsidRPr="003E09B2" w:rsidRDefault="00135B1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7B51BD21" w14:textId="3EBFA89A" w:rsidR="00135B12" w:rsidRPr="00BD6DE6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D6DE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8.01.14</w:t>
            </w:r>
          </w:p>
          <w:p w14:paraId="00D52C45" w14:textId="09D1A66F" w:rsidR="00135B12" w:rsidRPr="00983755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8375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нтажник санитарно-технических, вентиляционных систем и оборудования</w:t>
            </w:r>
          </w:p>
        </w:tc>
        <w:tc>
          <w:tcPr>
            <w:tcW w:w="1583" w:type="dxa"/>
            <w:shd w:val="clear" w:color="auto" w:fill="auto"/>
            <w:hideMark/>
          </w:tcPr>
          <w:p w14:paraId="0D0FF862" w14:textId="10DF5A3C" w:rsidR="00135B12" w:rsidRPr="003E09B2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8375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.4.1. Выполнение работ по монтажу систем отопления, водоснабжения, водоотведения и газоснабжения</w:t>
            </w:r>
          </w:p>
        </w:tc>
        <w:tc>
          <w:tcPr>
            <w:tcW w:w="2377" w:type="dxa"/>
            <w:shd w:val="clear" w:color="auto" w:fill="auto"/>
            <w:hideMark/>
          </w:tcPr>
          <w:p w14:paraId="3928A32C" w14:textId="68B228A3" w:rsidR="00135B12" w:rsidRPr="00983755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8375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1.1. Выполнять подготовительные работы при монтаже систем отопления, водоснабжения, водоотведения и газоснабжения</w:t>
            </w:r>
          </w:p>
          <w:p w14:paraId="6708ABD2" w14:textId="77777777" w:rsidR="00135B12" w:rsidRPr="00983755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8375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1.2. Осуществлять подбор и проверку оборудования, инструмента, приспособлений и фасонных частей, необходимых при выполнении монтажа систем отопления, водоснабжения, водоотведения и газоснабжения</w:t>
            </w:r>
          </w:p>
          <w:p w14:paraId="38B88C9D" w14:textId="52B47326" w:rsidR="00135B12" w:rsidRPr="00983755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8375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ПК 1.3. Осуществлять монтаж систем отопления водоснабжения, водоотведения и газоснабжения в соответствии с требованиями нормативно-технической документации.</w:t>
            </w:r>
          </w:p>
        </w:tc>
        <w:tc>
          <w:tcPr>
            <w:tcW w:w="1638" w:type="dxa"/>
            <w:vMerge/>
            <w:shd w:val="clear" w:color="auto" w:fill="auto"/>
          </w:tcPr>
          <w:p w14:paraId="1AF72D2E" w14:textId="2F4FA168" w:rsidR="00135B12" w:rsidRPr="003E09B2" w:rsidRDefault="00135B1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178CFA1B" w14:textId="683E0B97" w:rsidR="00135B12" w:rsidRPr="003E09B2" w:rsidRDefault="00135B1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733" w:type="dxa"/>
            <w:shd w:val="clear" w:color="auto" w:fill="auto"/>
            <w:hideMark/>
          </w:tcPr>
          <w:p w14:paraId="2A03B1F4" w14:textId="77777777" w:rsidR="00135B12" w:rsidRPr="002C364B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1, (6)/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</w:p>
          <w:p w14:paraId="6ACE9576" w14:textId="77777777" w:rsidR="00135B12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А (Задача 2)</w:t>
            </w:r>
          </w:p>
          <w:p w14:paraId="1248B613" w14:textId="77777777" w:rsidR="00135B12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0A7DA117" w14:textId="77777777" w:rsidR="00135B12" w:rsidRPr="002C364B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(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55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)/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ритерий В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</w:p>
          <w:p w14:paraId="1099ACF3" w14:textId="77777777" w:rsidR="00135B12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А (Задача 2)</w:t>
            </w:r>
          </w:p>
          <w:p w14:paraId="728CA597" w14:textId="77777777" w:rsidR="00135B12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18B97E5B" w14:textId="77777777" w:rsidR="00135B12" w:rsidRPr="002C364B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4, (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2,7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)/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ритерий В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</w:p>
          <w:p w14:paraId="1F311D23" w14:textId="77777777" w:rsidR="00135B12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А (Задача 2)</w:t>
            </w:r>
          </w:p>
          <w:p w14:paraId="3A378468" w14:textId="77777777" w:rsidR="00135B12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7EDF6890" w14:textId="77777777" w:rsidR="00135B12" w:rsidRPr="002C364B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(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)/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ритерий В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</w:p>
          <w:p w14:paraId="5BBB53E6" w14:textId="77777777" w:rsidR="00135B12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А (Задача 2)</w:t>
            </w:r>
          </w:p>
          <w:p w14:paraId="3C8E747F" w14:textId="77777777" w:rsidR="00135B12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1663A0B9" w14:textId="09BEBAA1" w:rsidR="00135B12" w:rsidRPr="003E09B2" w:rsidRDefault="00135B1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14:paraId="0719948E" w14:textId="750A6789" w:rsidR="00135B12" w:rsidRPr="003E09B2" w:rsidRDefault="00135B1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135B12" w:rsidRPr="00135B12" w14:paraId="6F9C2695" w14:textId="77777777" w:rsidTr="00135B12">
        <w:trPr>
          <w:trHeight w:val="300"/>
        </w:trPr>
        <w:tc>
          <w:tcPr>
            <w:tcW w:w="1255" w:type="dxa"/>
            <w:vMerge/>
            <w:shd w:val="clear" w:color="auto" w:fill="auto"/>
          </w:tcPr>
          <w:p w14:paraId="341B381B" w14:textId="19200451" w:rsidR="00135B12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73" w:type="dxa"/>
            <w:shd w:val="clear" w:color="auto" w:fill="auto"/>
          </w:tcPr>
          <w:p w14:paraId="3B45E341" w14:textId="1908BD1D" w:rsidR="00135B12" w:rsidRDefault="00135B1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межуточная</w:t>
            </w:r>
          </w:p>
        </w:tc>
        <w:tc>
          <w:tcPr>
            <w:tcW w:w="1710" w:type="dxa"/>
            <w:shd w:val="clear" w:color="auto" w:fill="auto"/>
          </w:tcPr>
          <w:p w14:paraId="0CED0F82" w14:textId="77777777" w:rsidR="00135B12" w:rsidRPr="00060CDC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0CDC">
              <w:rPr>
                <w:rFonts w:ascii="Times New Roman" w:eastAsia="Times New Roman" w:hAnsi="Times New Roman" w:cs="Times New Roman"/>
                <w:color w:val="000000"/>
              </w:rPr>
              <w:t>08.01.10</w:t>
            </w:r>
          </w:p>
          <w:p w14:paraId="032C0936" w14:textId="7D78A226" w:rsidR="00135B12" w:rsidRPr="00983755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60CDC">
              <w:rPr>
                <w:rFonts w:ascii="Times New Roman" w:eastAsia="Times New Roman" w:hAnsi="Times New Roman" w:cs="Times New Roman"/>
                <w:color w:val="000000"/>
              </w:rPr>
              <w:t>Мастер</w:t>
            </w:r>
            <w:proofErr w:type="spellEnd"/>
            <w:r w:rsidRPr="00060C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DC">
              <w:rPr>
                <w:rFonts w:ascii="Times New Roman" w:eastAsia="Times New Roman" w:hAnsi="Times New Roman" w:cs="Times New Roman"/>
                <w:color w:val="000000"/>
              </w:rPr>
              <w:t>жилищно-коммунального</w:t>
            </w:r>
            <w:proofErr w:type="spellEnd"/>
            <w:r w:rsidRPr="00060C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DC">
              <w:rPr>
                <w:rFonts w:ascii="Times New Roman" w:eastAsia="Times New Roman" w:hAnsi="Times New Roman" w:cs="Times New Roman"/>
                <w:color w:val="000000"/>
              </w:rPr>
              <w:t>хозяйства</w:t>
            </w:r>
            <w:proofErr w:type="spellEnd"/>
          </w:p>
        </w:tc>
        <w:tc>
          <w:tcPr>
            <w:tcW w:w="1583" w:type="dxa"/>
            <w:shd w:val="clear" w:color="auto" w:fill="auto"/>
          </w:tcPr>
          <w:p w14:paraId="4B6A12DD" w14:textId="17F1874A" w:rsidR="00135B12" w:rsidRPr="00983755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72F7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.4.1. Выполнение работ по эксплуатации и ремонту оборудования систем водоснабжения, водоотведения, отопления жилищно-коммунального хозяйства</w:t>
            </w:r>
          </w:p>
        </w:tc>
        <w:tc>
          <w:tcPr>
            <w:tcW w:w="2377" w:type="dxa"/>
            <w:shd w:val="clear" w:color="auto" w:fill="auto"/>
          </w:tcPr>
          <w:p w14:paraId="3F62959C" w14:textId="22B91155" w:rsidR="00135B12" w:rsidRPr="00983755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F7E2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1.2. Обеспечивать эксплуатацию и ремонт системы отопления здания.</w:t>
            </w:r>
          </w:p>
        </w:tc>
        <w:tc>
          <w:tcPr>
            <w:tcW w:w="1638" w:type="dxa"/>
            <w:vMerge/>
            <w:shd w:val="clear" w:color="auto" w:fill="auto"/>
          </w:tcPr>
          <w:p w14:paraId="44124CAD" w14:textId="1CEFEECC" w:rsidR="00135B12" w:rsidRPr="008A296D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0D145BDF" w14:textId="77777777" w:rsidR="00135B12" w:rsidRPr="00983755" w:rsidRDefault="00135B1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733" w:type="dxa"/>
            <w:shd w:val="clear" w:color="auto" w:fill="auto"/>
          </w:tcPr>
          <w:p w14:paraId="40181317" w14:textId="77777777" w:rsidR="00135B12" w:rsidRPr="002C364B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1, (6)/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</w:p>
          <w:p w14:paraId="76A122DB" w14:textId="77777777" w:rsidR="00135B12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А (Задача 2)</w:t>
            </w:r>
          </w:p>
          <w:p w14:paraId="1EC33308" w14:textId="77777777" w:rsidR="00135B12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41897CF8" w14:textId="77777777" w:rsidR="00135B12" w:rsidRPr="002C364B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(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55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)/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ритерий В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</w:p>
          <w:p w14:paraId="528BFF5F" w14:textId="77777777" w:rsidR="00135B12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А (Задача 2)</w:t>
            </w:r>
          </w:p>
          <w:p w14:paraId="5FD0D213" w14:textId="77777777" w:rsidR="00135B12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691818B0" w14:textId="77777777" w:rsidR="00135B12" w:rsidRPr="002C364B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4, (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2,7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)/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ритерий В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</w:p>
          <w:p w14:paraId="5C780675" w14:textId="77777777" w:rsidR="00135B12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А (Задача 2)</w:t>
            </w:r>
          </w:p>
          <w:p w14:paraId="039C8D46" w14:textId="77777777" w:rsidR="00135B12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27E476F2" w14:textId="77777777" w:rsidR="00135B12" w:rsidRPr="002C364B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(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)/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ритерий В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</w:p>
          <w:p w14:paraId="02B3E474" w14:textId="77777777" w:rsidR="00135B12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А (Задача 2)</w:t>
            </w:r>
          </w:p>
          <w:p w14:paraId="61153760" w14:textId="77777777" w:rsidR="00135B12" w:rsidRPr="003E09B2" w:rsidRDefault="00135B12" w:rsidP="009A3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900" w:type="dxa"/>
            <w:shd w:val="clear" w:color="auto" w:fill="auto"/>
          </w:tcPr>
          <w:p w14:paraId="05FA5504" w14:textId="77777777" w:rsidR="00135B12" w:rsidRPr="003E09B2" w:rsidRDefault="00135B1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135B12" w:rsidRPr="00135B12" w14:paraId="7BEDB49D" w14:textId="77777777" w:rsidTr="00135B12">
        <w:trPr>
          <w:trHeight w:val="300"/>
        </w:trPr>
        <w:tc>
          <w:tcPr>
            <w:tcW w:w="1255" w:type="dxa"/>
            <w:vMerge w:val="restart"/>
            <w:shd w:val="clear" w:color="auto" w:fill="auto"/>
            <w:hideMark/>
          </w:tcPr>
          <w:p w14:paraId="1E5DBB15" w14:textId="1C153F73" w:rsidR="00135B12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ОД 1.4</w:t>
            </w:r>
          </w:p>
          <w:p w14:paraId="0CDEE0FC" w14:textId="2487CEF1" w:rsidR="00135B12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алл 29,25</w:t>
            </w:r>
          </w:p>
          <w:p w14:paraId="6233A3CB" w14:textId="75C4E019" w:rsidR="00135B12" w:rsidRPr="00983755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 часов</w:t>
            </w:r>
          </w:p>
        </w:tc>
        <w:tc>
          <w:tcPr>
            <w:tcW w:w="1373" w:type="dxa"/>
            <w:shd w:val="clear" w:color="auto" w:fill="auto"/>
            <w:hideMark/>
          </w:tcPr>
          <w:p w14:paraId="6905213C" w14:textId="77777777" w:rsidR="00135B12" w:rsidRDefault="00135B1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межуточная,</w:t>
            </w:r>
          </w:p>
          <w:p w14:paraId="4128A80E" w14:textId="0E7ED616" w:rsidR="00135B12" w:rsidRPr="003E09B2" w:rsidRDefault="00135B1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А</w:t>
            </w:r>
          </w:p>
        </w:tc>
        <w:tc>
          <w:tcPr>
            <w:tcW w:w="1710" w:type="dxa"/>
            <w:shd w:val="clear" w:color="auto" w:fill="auto"/>
            <w:hideMark/>
          </w:tcPr>
          <w:p w14:paraId="608CCC63" w14:textId="6EFDB0AC" w:rsidR="00135B12" w:rsidRPr="00BD6DE6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D6DE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8.01.26</w:t>
            </w:r>
          </w:p>
          <w:p w14:paraId="4FC3FC20" w14:textId="1489D745" w:rsidR="00135B12" w:rsidRPr="00983755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8375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астер по ремонту и обслуживанию инженерных систем жилищно-коммунального хозяйства</w:t>
            </w:r>
          </w:p>
        </w:tc>
        <w:tc>
          <w:tcPr>
            <w:tcW w:w="1583" w:type="dxa"/>
            <w:shd w:val="clear" w:color="auto" w:fill="auto"/>
            <w:hideMark/>
          </w:tcPr>
          <w:p w14:paraId="4E3D75A3" w14:textId="156FAF32" w:rsidR="00135B12" w:rsidRPr="00983755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8375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.4.1. Поддержание рабочего состояния оборудования систем водоснабжения, водоотведения, отопления объектов жилищно-коммунального хозяйства:</w:t>
            </w:r>
          </w:p>
          <w:p w14:paraId="26D6CEA6" w14:textId="77777777" w:rsidR="00135B12" w:rsidRPr="00983755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2CAC25B4" w14:textId="77777777" w:rsidR="00135B12" w:rsidRPr="003E09B2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377" w:type="dxa"/>
            <w:shd w:val="clear" w:color="auto" w:fill="auto"/>
            <w:hideMark/>
          </w:tcPr>
          <w:p w14:paraId="2AC1EFAE" w14:textId="78A0DC9D" w:rsidR="00135B12" w:rsidRPr="00983755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8375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1.1. Осуществлять техническое обслуживание в соответствии с заданием (нарядом) системы водоснабжения, водоотведения, отопления объектов жилищно-коммунального хозяйства.</w:t>
            </w:r>
          </w:p>
          <w:p w14:paraId="6D14AB84" w14:textId="77777777" w:rsidR="00135B12" w:rsidRPr="00983755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8375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К 1.2. Проводить ремонт и монтаж отдельных узлов системы водоснабжения, </w:t>
            </w:r>
            <w:r w:rsidRPr="0098375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водоотведения.</w:t>
            </w:r>
          </w:p>
          <w:p w14:paraId="632F2834" w14:textId="4D04E7D4" w:rsidR="00135B12" w:rsidRPr="00983755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98375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1.3. Проводить ремонт и монтаж отдельных узлов системы отопления.</w:t>
            </w:r>
          </w:p>
        </w:tc>
        <w:tc>
          <w:tcPr>
            <w:tcW w:w="1638" w:type="dxa"/>
            <w:vMerge w:val="restart"/>
            <w:shd w:val="clear" w:color="auto" w:fill="auto"/>
            <w:hideMark/>
          </w:tcPr>
          <w:p w14:paraId="189E9C9D" w14:textId="77777777" w:rsidR="00135B12" w:rsidRPr="008A296D" w:rsidRDefault="00135B1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A296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16.089</w:t>
            </w:r>
          </w:p>
          <w:p w14:paraId="23264D7A" w14:textId="17EAF1C1" w:rsidR="00135B12" w:rsidRPr="003E09B2" w:rsidRDefault="00135B1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8A296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нтажник санитарно-технических систем и оборудования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14:paraId="139601FE" w14:textId="77777777" w:rsidR="00135B12" w:rsidRPr="0063548F" w:rsidRDefault="00135B1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354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-3 уровень</w:t>
            </w:r>
          </w:p>
          <w:p w14:paraId="7CD71D13" w14:textId="77777777" w:rsidR="00135B12" w:rsidRPr="0063548F" w:rsidRDefault="00135B1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354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в рамках промежуточной)</w:t>
            </w:r>
          </w:p>
          <w:p w14:paraId="63835DC2" w14:textId="77777777" w:rsidR="00135B12" w:rsidRPr="0063548F" w:rsidRDefault="00135B1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354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нтажник санитарно-технических систем и оборудования</w:t>
            </w:r>
          </w:p>
          <w:p w14:paraId="41B0BF0E" w14:textId="77777777" w:rsidR="00135B12" w:rsidRPr="0063548F" w:rsidRDefault="00135B1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354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-го,3-го,4-го разряда</w:t>
            </w:r>
          </w:p>
          <w:p w14:paraId="349E6549" w14:textId="77777777" w:rsidR="00135B12" w:rsidRPr="0063548F" w:rsidRDefault="00135B1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3BA07C42" w14:textId="77777777" w:rsidR="00135B12" w:rsidRPr="0063548F" w:rsidRDefault="00135B1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354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-3 уровень</w:t>
            </w:r>
          </w:p>
          <w:p w14:paraId="16CBC88B" w14:textId="77777777" w:rsidR="00135B12" w:rsidRPr="0063548F" w:rsidRDefault="00135B1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354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(в рамках ГИА)</w:t>
            </w:r>
          </w:p>
          <w:p w14:paraId="22D94ACC" w14:textId="77777777" w:rsidR="00135B12" w:rsidRPr="0063548F" w:rsidRDefault="00135B1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354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Монтажник </w:t>
            </w:r>
            <w:r w:rsidRPr="006354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санитарно-технических систем и оборудования</w:t>
            </w:r>
          </w:p>
          <w:p w14:paraId="0F76FB18" w14:textId="051746D6" w:rsidR="00135B12" w:rsidRPr="003E09B2" w:rsidRDefault="00135B1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354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-го,3-го,4-го разряда</w:t>
            </w:r>
          </w:p>
        </w:tc>
        <w:tc>
          <w:tcPr>
            <w:tcW w:w="2733" w:type="dxa"/>
            <w:shd w:val="clear" w:color="auto" w:fill="auto"/>
            <w:hideMark/>
          </w:tcPr>
          <w:p w14:paraId="78771069" w14:textId="77777777" w:rsidR="00135B12" w:rsidRPr="002C364B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WSSS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1, (6)/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</w:p>
          <w:p w14:paraId="0ABD9651" w14:textId="77777777" w:rsidR="00135B12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А (Задача 2)</w:t>
            </w:r>
          </w:p>
          <w:p w14:paraId="263C52CE" w14:textId="77777777" w:rsidR="00135B12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73417735" w14:textId="77777777" w:rsidR="00135B12" w:rsidRPr="002C364B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(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55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)/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ритерий В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</w:p>
          <w:p w14:paraId="31872C4F" w14:textId="77777777" w:rsidR="00135B12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А (Задача 2)</w:t>
            </w:r>
          </w:p>
          <w:p w14:paraId="59479FFE" w14:textId="77777777" w:rsidR="00135B12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24DFAF3C" w14:textId="77777777" w:rsidR="00135B12" w:rsidRPr="002C364B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(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)/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ритерий А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</w:p>
          <w:p w14:paraId="2BD1A625" w14:textId="345269D0" w:rsidR="00135B12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А (Задача 1)</w:t>
            </w:r>
          </w:p>
          <w:p w14:paraId="29BB9683" w14:textId="77777777" w:rsidR="00135B12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1C89E1D4" w14:textId="77777777" w:rsidR="00135B12" w:rsidRPr="002C364B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4, (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2,7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)/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ритерий В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</w:p>
          <w:p w14:paraId="70A94B5E" w14:textId="77777777" w:rsidR="00135B12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А (Задача 2)</w:t>
            </w:r>
          </w:p>
          <w:p w14:paraId="29BD4EAF" w14:textId="77777777" w:rsidR="00135B12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5E805B07" w14:textId="77777777" w:rsidR="00135B12" w:rsidRPr="002C364B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(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)/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ритерий В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</w:p>
          <w:p w14:paraId="7D30F202" w14:textId="77777777" w:rsidR="00135B12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А (Задача 2)</w:t>
            </w:r>
          </w:p>
          <w:p w14:paraId="59C12818" w14:textId="77777777" w:rsidR="00135B12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628B7CEB" w14:textId="2D87336E" w:rsidR="00135B12" w:rsidRPr="003E09B2" w:rsidRDefault="00135B1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14:paraId="1C441BDD" w14:textId="36CCDE99" w:rsidR="00135B12" w:rsidRPr="003E09B2" w:rsidRDefault="00135B1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135B12" w:rsidRPr="00135B12" w14:paraId="4A1CEEFE" w14:textId="77777777" w:rsidTr="00135B12">
        <w:trPr>
          <w:trHeight w:val="300"/>
        </w:trPr>
        <w:tc>
          <w:tcPr>
            <w:tcW w:w="1255" w:type="dxa"/>
            <w:vMerge/>
            <w:shd w:val="clear" w:color="auto" w:fill="auto"/>
          </w:tcPr>
          <w:p w14:paraId="6936E83D" w14:textId="2DBE7D3A" w:rsidR="00135B12" w:rsidRPr="0063548F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73" w:type="dxa"/>
            <w:shd w:val="clear" w:color="auto" w:fill="auto"/>
            <w:hideMark/>
          </w:tcPr>
          <w:p w14:paraId="76249D02" w14:textId="585FE8BF" w:rsidR="00135B12" w:rsidRPr="003E09B2" w:rsidRDefault="00135B1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межуточная</w:t>
            </w:r>
          </w:p>
        </w:tc>
        <w:tc>
          <w:tcPr>
            <w:tcW w:w="1710" w:type="dxa"/>
            <w:shd w:val="clear" w:color="auto" w:fill="auto"/>
            <w:hideMark/>
          </w:tcPr>
          <w:p w14:paraId="010C7D41" w14:textId="2380056D" w:rsidR="00135B12" w:rsidRPr="00BD6DE6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D6DE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8.02.07</w:t>
            </w:r>
          </w:p>
          <w:p w14:paraId="75A85DB8" w14:textId="572DC4BC" w:rsidR="00135B12" w:rsidRPr="0063548F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354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1583" w:type="dxa"/>
            <w:shd w:val="clear" w:color="auto" w:fill="auto"/>
            <w:hideMark/>
          </w:tcPr>
          <w:p w14:paraId="0831FA8A" w14:textId="015CEBE9" w:rsidR="00135B12" w:rsidRPr="0063548F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354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.4.1. Организация и контроль работ по монтажу систем водоснабжения и водоотведения, отопления, вентиляции и кондиционирования воздуха</w:t>
            </w:r>
          </w:p>
          <w:p w14:paraId="00652E25" w14:textId="77777777" w:rsidR="00135B12" w:rsidRPr="0063548F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57204FC2" w14:textId="77777777" w:rsidR="00135B12" w:rsidRPr="003E09B2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377" w:type="dxa"/>
            <w:shd w:val="clear" w:color="auto" w:fill="auto"/>
            <w:hideMark/>
          </w:tcPr>
          <w:p w14:paraId="27B2FEA1" w14:textId="64D2FDCB" w:rsidR="00135B12" w:rsidRPr="0063548F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354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1.1. Организовывать и выполнять подготовку систем и объектов к монтажу;</w:t>
            </w:r>
          </w:p>
          <w:p w14:paraId="18DF1CE4" w14:textId="77777777" w:rsidR="00135B12" w:rsidRPr="0063548F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354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1.2. Организовывать и выполнять монтаж систем водоснабжения и водоотведения, отопления, вентиляции и кондиционирования воздуха;</w:t>
            </w:r>
          </w:p>
          <w:p w14:paraId="0DA09F52" w14:textId="4264055C" w:rsidR="00135B12" w:rsidRPr="0063548F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354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1.4. Выполнять пусконаладочные работы систем водоснабжения и водоотведения, отопления, вентиляции и кондиционирование воздуха;</w:t>
            </w:r>
          </w:p>
        </w:tc>
        <w:tc>
          <w:tcPr>
            <w:tcW w:w="1638" w:type="dxa"/>
            <w:vMerge/>
            <w:shd w:val="clear" w:color="auto" w:fill="auto"/>
          </w:tcPr>
          <w:p w14:paraId="660CB818" w14:textId="03F8FE11" w:rsidR="00135B12" w:rsidRPr="003E09B2" w:rsidRDefault="00135B1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10FF707A" w14:textId="01646811" w:rsidR="00135B12" w:rsidRPr="003E09B2" w:rsidRDefault="00135B1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733" w:type="dxa"/>
            <w:shd w:val="clear" w:color="auto" w:fill="auto"/>
            <w:hideMark/>
          </w:tcPr>
          <w:p w14:paraId="31BFE869" w14:textId="77777777" w:rsidR="00135B12" w:rsidRPr="002C364B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1, (6)/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</w:p>
          <w:p w14:paraId="2A43D13F" w14:textId="77777777" w:rsidR="00135B12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А (Задача 2)</w:t>
            </w:r>
          </w:p>
          <w:p w14:paraId="06BF3435" w14:textId="77777777" w:rsidR="00135B12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70429251" w14:textId="77777777" w:rsidR="00135B12" w:rsidRPr="002C364B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(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55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)/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ритерий В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</w:p>
          <w:p w14:paraId="44F42F0D" w14:textId="77777777" w:rsidR="00135B12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А (Задача 2)</w:t>
            </w:r>
          </w:p>
          <w:p w14:paraId="66BDE8DA" w14:textId="77777777" w:rsidR="00135B12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1E9AD8F3" w14:textId="77777777" w:rsidR="00135B12" w:rsidRPr="002C364B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(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)/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ритерий А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</w:p>
          <w:p w14:paraId="3581AF61" w14:textId="77777777" w:rsidR="00135B12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А (Задача 1)</w:t>
            </w:r>
          </w:p>
          <w:p w14:paraId="4B31F28E" w14:textId="77777777" w:rsidR="00135B12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56331504" w14:textId="77777777" w:rsidR="00135B12" w:rsidRPr="002C364B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4, (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2,7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)/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ритерий В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</w:p>
          <w:p w14:paraId="00BA15B8" w14:textId="77777777" w:rsidR="00135B12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А (Задача 2)</w:t>
            </w:r>
          </w:p>
          <w:p w14:paraId="7DDFF075" w14:textId="77777777" w:rsidR="00135B12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1318B6B0" w14:textId="77777777" w:rsidR="00135B12" w:rsidRPr="002C364B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(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)/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ритерий В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</w:p>
          <w:p w14:paraId="36253875" w14:textId="77777777" w:rsidR="00135B12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А (Задача 2)</w:t>
            </w:r>
          </w:p>
          <w:p w14:paraId="328AA02F" w14:textId="19F7F1B2" w:rsidR="00135B12" w:rsidRPr="003E09B2" w:rsidRDefault="00135B1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14:paraId="0B2FF6D5" w14:textId="5800033E" w:rsidR="00135B12" w:rsidRPr="003E09B2" w:rsidRDefault="00135B1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135B12" w:rsidRPr="00135B12" w14:paraId="02C9EC50" w14:textId="77777777" w:rsidTr="00135B12">
        <w:trPr>
          <w:trHeight w:val="300"/>
        </w:trPr>
        <w:tc>
          <w:tcPr>
            <w:tcW w:w="1255" w:type="dxa"/>
            <w:vMerge/>
            <w:shd w:val="clear" w:color="auto" w:fill="auto"/>
          </w:tcPr>
          <w:p w14:paraId="53096728" w14:textId="718963A5" w:rsidR="00135B12" w:rsidRPr="0063548F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73" w:type="dxa"/>
            <w:shd w:val="clear" w:color="auto" w:fill="auto"/>
            <w:hideMark/>
          </w:tcPr>
          <w:p w14:paraId="09FBAE1D" w14:textId="77777777" w:rsidR="00135B12" w:rsidRDefault="00135B1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ромежуточная, </w:t>
            </w:r>
          </w:p>
          <w:p w14:paraId="38A44E5E" w14:textId="17533B1F" w:rsidR="00135B12" w:rsidRPr="003E09B2" w:rsidRDefault="00135B1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А</w:t>
            </w:r>
          </w:p>
        </w:tc>
        <w:tc>
          <w:tcPr>
            <w:tcW w:w="1710" w:type="dxa"/>
            <w:shd w:val="clear" w:color="auto" w:fill="auto"/>
            <w:hideMark/>
          </w:tcPr>
          <w:p w14:paraId="381DF6E2" w14:textId="5A6E17DA" w:rsidR="00135B12" w:rsidRPr="00BD6DE6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BD6DE6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08.01.14</w:t>
            </w:r>
          </w:p>
          <w:p w14:paraId="125F373B" w14:textId="7095157D" w:rsidR="00135B12" w:rsidRPr="0063548F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354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нтажник санитарно-технических, вентиляционных систем и оборудования</w:t>
            </w:r>
          </w:p>
        </w:tc>
        <w:tc>
          <w:tcPr>
            <w:tcW w:w="1583" w:type="dxa"/>
            <w:shd w:val="clear" w:color="auto" w:fill="auto"/>
            <w:hideMark/>
          </w:tcPr>
          <w:p w14:paraId="779D16BB" w14:textId="4C95DF5C" w:rsidR="00135B12" w:rsidRPr="0063548F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354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.4.1. Выполнение работ по монтажу систем отопления, водоснабжения, водоотведения и газоснабжения</w:t>
            </w:r>
          </w:p>
          <w:p w14:paraId="607E0E66" w14:textId="77777777" w:rsidR="00135B12" w:rsidRPr="0063548F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69D6860F" w14:textId="77777777" w:rsidR="00135B12" w:rsidRPr="003E09B2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377" w:type="dxa"/>
            <w:shd w:val="clear" w:color="auto" w:fill="auto"/>
            <w:hideMark/>
          </w:tcPr>
          <w:p w14:paraId="0809B8D6" w14:textId="2CA6AC1B" w:rsidR="00135B12" w:rsidRPr="0063548F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354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1.1. Выполнять подготовительные работы при монтаже систем отопления, водоснабжения, водоотведения и газоснабжения</w:t>
            </w:r>
          </w:p>
          <w:p w14:paraId="78049FD6" w14:textId="77777777" w:rsidR="00135B12" w:rsidRPr="0063548F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354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ПК 1.2. Осуществлять подбор и проверку оборудования, инструмента, приспособлений и фасонных частей, необходимых при </w:t>
            </w:r>
            <w:r w:rsidRPr="006354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lastRenderedPageBreak/>
              <w:t>выполнении монтажа систем отопления, водоснабжения, водоотведения и газоснабжения</w:t>
            </w:r>
          </w:p>
          <w:p w14:paraId="65E1CD0E" w14:textId="6474DA7D" w:rsidR="00135B12" w:rsidRPr="0063548F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63548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1.3. Осуществлять монтаж систем отопления водоснабжения, водоотведения и газоснабжения в соответствии с требованиями нормативно-технической документации.</w:t>
            </w:r>
          </w:p>
        </w:tc>
        <w:tc>
          <w:tcPr>
            <w:tcW w:w="1638" w:type="dxa"/>
            <w:vMerge/>
            <w:shd w:val="clear" w:color="auto" w:fill="auto"/>
          </w:tcPr>
          <w:p w14:paraId="22848999" w14:textId="2465F37D" w:rsidR="00135B12" w:rsidRPr="003E09B2" w:rsidRDefault="00135B1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519F818E" w14:textId="023773E6" w:rsidR="00135B12" w:rsidRPr="003E09B2" w:rsidRDefault="00135B1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733" w:type="dxa"/>
            <w:shd w:val="clear" w:color="auto" w:fill="auto"/>
            <w:hideMark/>
          </w:tcPr>
          <w:p w14:paraId="4CF3B506" w14:textId="77777777" w:rsidR="00135B12" w:rsidRPr="002C364B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1, (6)/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</w:p>
          <w:p w14:paraId="3C747CD3" w14:textId="77777777" w:rsidR="00135B12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А (Задача 2)</w:t>
            </w:r>
          </w:p>
          <w:p w14:paraId="5BE575BB" w14:textId="77777777" w:rsidR="00135B12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0CE260ED" w14:textId="77777777" w:rsidR="00135B12" w:rsidRPr="002C364B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(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55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)/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ритерий В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</w:p>
          <w:p w14:paraId="63AD1D57" w14:textId="77777777" w:rsidR="00135B12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А (Задача 2)</w:t>
            </w:r>
          </w:p>
          <w:p w14:paraId="034B8A1F" w14:textId="77777777" w:rsidR="00135B12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03FE6FE0" w14:textId="77777777" w:rsidR="00135B12" w:rsidRPr="002C364B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(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)/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ритерий А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</w:p>
          <w:p w14:paraId="5316A916" w14:textId="77777777" w:rsidR="00135B12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А (Задача 1)</w:t>
            </w:r>
          </w:p>
          <w:p w14:paraId="2761911E" w14:textId="77777777" w:rsidR="00135B12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6508F82C" w14:textId="77777777" w:rsidR="00135B12" w:rsidRPr="002C364B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4, (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2,7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)/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ритерий В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</w:p>
          <w:p w14:paraId="2425ACBE" w14:textId="77777777" w:rsidR="00135B12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А (Задача 2)</w:t>
            </w:r>
          </w:p>
          <w:p w14:paraId="5460B90F" w14:textId="77777777" w:rsidR="00135B12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1DA84B98" w14:textId="77777777" w:rsidR="00135B12" w:rsidRPr="002C364B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WSSS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(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)/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ритерий В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</w:p>
          <w:p w14:paraId="5C68C335" w14:textId="77777777" w:rsidR="00135B12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А (Задача 2)</w:t>
            </w:r>
          </w:p>
          <w:p w14:paraId="6F3A0FA8" w14:textId="15CC42BA" w:rsidR="00135B12" w:rsidRPr="003E09B2" w:rsidRDefault="00135B1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14:paraId="21778F87" w14:textId="58289F2D" w:rsidR="00135B12" w:rsidRPr="003E09B2" w:rsidRDefault="00135B1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135B12" w:rsidRPr="00135B12" w14:paraId="4FDFF91E" w14:textId="77777777" w:rsidTr="00135B12">
        <w:trPr>
          <w:trHeight w:val="300"/>
        </w:trPr>
        <w:tc>
          <w:tcPr>
            <w:tcW w:w="1255" w:type="dxa"/>
            <w:vMerge/>
            <w:shd w:val="clear" w:color="auto" w:fill="auto"/>
          </w:tcPr>
          <w:p w14:paraId="177B6A5E" w14:textId="0072B48A" w:rsidR="00135B12" w:rsidRPr="00060CDC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73" w:type="dxa"/>
            <w:shd w:val="clear" w:color="auto" w:fill="auto"/>
            <w:hideMark/>
          </w:tcPr>
          <w:p w14:paraId="6A58A18F" w14:textId="77777777" w:rsidR="00135B12" w:rsidRDefault="00135B1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ромежуточная,</w:t>
            </w:r>
          </w:p>
          <w:p w14:paraId="13DABF67" w14:textId="653AC875" w:rsidR="00135B12" w:rsidRPr="003E09B2" w:rsidRDefault="00135B1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ГИА</w:t>
            </w:r>
          </w:p>
        </w:tc>
        <w:tc>
          <w:tcPr>
            <w:tcW w:w="1710" w:type="dxa"/>
            <w:shd w:val="clear" w:color="auto" w:fill="auto"/>
            <w:hideMark/>
          </w:tcPr>
          <w:p w14:paraId="03D47C6C" w14:textId="5BC3F5DF" w:rsidR="00135B12" w:rsidRPr="00060CDC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60CDC">
              <w:rPr>
                <w:rFonts w:ascii="Times New Roman" w:eastAsia="Times New Roman" w:hAnsi="Times New Roman" w:cs="Times New Roman"/>
                <w:color w:val="000000"/>
              </w:rPr>
              <w:t>08.01.10</w:t>
            </w:r>
          </w:p>
          <w:p w14:paraId="49ED8CC9" w14:textId="09B5F6F5" w:rsidR="00135B12" w:rsidRPr="003E09B2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proofErr w:type="spellStart"/>
            <w:r w:rsidRPr="00060CDC">
              <w:rPr>
                <w:rFonts w:ascii="Times New Roman" w:eastAsia="Times New Roman" w:hAnsi="Times New Roman" w:cs="Times New Roman"/>
                <w:color w:val="000000"/>
              </w:rPr>
              <w:t>Мастер</w:t>
            </w:r>
            <w:proofErr w:type="spellEnd"/>
            <w:r w:rsidRPr="00060C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DC">
              <w:rPr>
                <w:rFonts w:ascii="Times New Roman" w:eastAsia="Times New Roman" w:hAnsi="Times New Roman" w:cs="Times New Roman"/>
                <w:color w:val="000000"/>
              </w:rPr>
              <w:t>жилищно-коммунального</w:t>
            </w:r>
            <w:proofErr w:type="spellEnd"/>
            <w:r w:rsidRPr="00060CD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60CDC">
              <w:rPr>
                <w:rFonts w:ascii="Times New Roman" w:eastAsia="Times New Roman" w:hAnsi="Times New Roman" w:cs="Times New Roman"/>
                <w:color w:val="000000"/>
              </w:rPr>
              <w:t>хозяйства</w:t>
            </w:r>
            <w:proofErr w:type="spellEnd"/>
          </w:p>
        </w:tc>
        <w:tc>
          <w:tcPr>
            <w:tcW w:w="1583" w:type="dxa"/>
            <w:shd w:val="clear" w:color="auto" w:fill="auto"/>
            <w:hideMark/>
          </w:tcPr>
          <w:p w14:paraId="393EE7F7" w14:textId="750986D5" w:rsidR="00135B12" w:rsidRPr="003E09B2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F72F72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.4.1. Выполнение работ по эксплуатации и ремонту оборудования систем водоснабжения, водоотведения, отопления жилищно-коммунального хозяйства</w:t>
            </w:r>
          </w:p>
        </w:tc>
        <w:tc>
          <w:tcPr>
            <w:tcW w:w="2377" w:type="dxa"/>
            <w:shd w:val="clear" w:color="auto" w:fill="auto"/>
            <w:hideMark/>
          </w:tcPr>
          <w:p w14:paraId="6A92E045" w14:textId="6003C902" w:rsidR="00135B12" w:rsidRPr="00060CDC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60CD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1.1. Обеспечивать эксплуатацию и ремонт системы водоснабжения и водоотведения здания;</w:t>
            </w:r>
          </w:p>
          <w:p w14:paraId="3D55CC9E" w14:textId="1FB2A5E3" w:rsidR="00135B12" w:rsidRPr="00060CDC" w:rsidRDefault="00135B12" w:rsidP="003711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060CDC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К 1.2. Обеспечивать эксплуатацию и ремонт системы отопления здания</w:t>
            </w:r>
          </w:p>
        </w:tc>
        <w:tc>
          <w:tcPr>
            <w:tcW w:w="1638" w:type="dxa"/>
            <w:vMerge/>
            <w:shd w:val="clear" w:color="auto" w:fill="auto"/>
          </w:tcPr>
          <w:p w14:paraId="1F9793BB" w14:textId="49003E6A" w:rsidR="00135B12" w:rsidRPr="003E09B2" w:rsidRDefault="00135B12" w:rsidP="00F72F72">
            <w:p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150B279B" w14:textId="763ACE10" w:rsidR="00135B12" w:rsidRPr="003E09B2" w:rsidRDefault="00135B1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733" w:type="dxa"/>
            <w:shd w:val="clear" w:color="auto" w:fill="auto"/>
            <w:hideMark/>
          </w:tcPr>
          <w:p w14:paraId="3A15C2EA" w14:textId="77777777" w:rsidR="00135B12" w:rsidRPr="002C364B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1, (6)/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Критери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</w:p>
          <w:p w14:paraId="6FE34BBE" w14:textId="77777777" w:rsidR="00135B12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А (Задача 2)</w:t>
            </w:r>
          </w:p>
          <w:p w14:paraId="7DDDB5D3" w14:textId="77777777" w:rsidR="00135B12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3D955EF5" w14:textId="77777777" w:rsidR="00135B12" w:rsidRPr="002C364B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(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,55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)/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ритерий В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</w:p>
          <w:p w14:paraId="2668A7DC" w14:textId="77777777" w:rsidR="00135B12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А (Задача 2)</w:t>
            </w:r>
          </w:p>
          <w:p w14:paraId="17FC6802" w14:textId="77777777" w:rsidR="00135B12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492EDA56" w14:textId="77777777" w:rsidR="00135B12" w:rsidRPr="002C364B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3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(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)/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ритерий А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</w:p>
          <w:p w14:paraId="257AE544" w14:textId="77777777" w:rsidR="00135B12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А (Задача 1)</w:t>
            </w:r>
          </w:p>
          <w:p w14:paraId="76BA3B3D" w14:textId="77777777" w:rsidR="00135B12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617F95AF" w14:textId="77777777" w:rsidR="00135B12" w:rsidRPr="002C364B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4, (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2,7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)/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ритерий В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</w:p>
          <w:p w14:paraId="769E4498" w14:textId="77777777" w:rsidR="00135B12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А (Задача 2)</w:t>
            </w:r>
          </w:p>
          <w:p w14:paraId="30BA7C3F" w14:textId="77777777" w:rsidR="00135B12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7D3D4EA1" w14:textId="77777777" w:rsidR="00135B12" w:rsidRPr="002C364B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SSS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5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(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7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)/ </w:t>
            </w: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Критерий В</w:t>
            </w:r>
            <w:r w:rsidRPr="002C364B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/</w:t>
            </w:r>
          </w:p>
          <w:p w14:paraId="33FE7D36" w14:textId="77777777" w:rsidR="00135B12" w:rsidRDefault="00135B12" w:rsidP="009A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одуль А (Задача 2)</w:t>
            </w:r>
          </w:p>
          <w:p w14:paraId="67FB2166" w14:textId="2A73CFD7" w:rsidR="00135B12" w:rsidRPr="003E09B2" w:rsidRDefault="00135B1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14:paraId="283D39D2" w14:textId="37F93429" w:rsidR="00135B12" w:rsidRPr="003E09B2" w:rsidRDefault="00135B12" w:rsidP="00F7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</w:tbl>
    <w:p w14:paraId="16313D02" w14:textId="43F2DDFF" w:rsidR="00854B5A" w:rsidRPr="003E09B2" w:rsidRDefault="003E09B2" w:rsidP="00752D48">
      <w:pPr>
        <w:rPr>
          <w:lang w:val="ru-RU"/>
        </w:rPr>
      </w:pPr>
      <w:r>
        <w:rPr>
          <w:lang w:val="ru-RU"/>
        </w:rPr>
        <w:br w:type="textWrapping" w:clear="all"/>
      </w:r>
    </w:p>
    <w:sectPr w:rsidR="00854B5A" w:rsidRPr="003E09B2" w:rsidSect="00E46922">
      <w:headerReference w:type="first" r:id="rId7"/>
      <w:footerReference w:type="first" r:id="rId8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D8715" w14:textId="77777777" w:rsidR="004F7572" w:rsidRDefault="004F7572" w:rsidP="00E46922">
      <w:pPr>
        <w:spacing w:after="0" w:line="240" w:lineRule="auto"/>
      </w:pPr>
      <w:r>
        <w:separator/>
      </w:r>
    </w:p>
  </w:endnote>
  <w:endnote w:type="continuationSeparator" w:id="0">
    <w:p w14:paraId="66AEEDA8" w14:textId="77777777" w:rsidR="004F7572" w:rsidRDefault="004F7572" w:rsidP="00E4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1931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BE3E9" w14:textId="223BF6F2" w:rsidR="001546C9" w:rsidRDefault="001546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11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6C87A0" w14:textId="77777777" w:rsidR="001546C9" w:rsidRDefault="001546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D88E4" w14:textId="77777777" w:rsidR="004F7572" w:rsidRDefault="004F7572" w:rsidP="00E46922">
      <w:pPr>
        <w:spacing w:after="0" w:line="240" w:lineRule="auto"/>
      </w:pPr>
      <w:r>
        <w:separator/>
      </w:r>
    </w:p>
  </w:footnote>
  <w:footnote w:type="continuationSeparator" w:id="0">
    <w:p w14:paraId="4E1CEA1A" w14:textId="77777777" w:rsidR="004F7572" w:rsidRDefault="004F7572" w:rsidP="00E46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18C67" w14:textId="569EB580" w:rsidR="001546C9" w:rsidRDefault="001546C9">
    <w:pPr>
      <w:pStyle w:val="Head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1A5D1F5" wp14:editId="2DD61948">
              <wp:simplePos x="0" y="0"/>
              <wp:positionH relativeFrom="column">
                <wp:posOffset>-447675</wp:posOffset>
              </wp:positionH>
              <wp:positionV relativeFrom="paragraph">
                <wp:posOffset>-447675</wp:posOffset>
              </wp:positionV>
              <wp:extent cx="6924675" cy="9791700"/>
              <wp:effectExtent l="0" t="0" r="9525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24675" cy="9791700"/>
                        <a:chOff x="0" y="0"/>
                        <a:chExt cx="6924675" cy="9791700"/>
                      </a:xfrm>
                    </wpg:grpSpPr>
                    <pic:pic xmlns:pic="http://schemas.openxmlformats.org/drawingml/2006/picture">
                      <pic:nvPicPr>
                        <pic:cNvPr id="56" name="Рисунок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4675" cy="9791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1500" y="971550"/>
                          <a:ext cx="142875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0600" y="552450"/>
                          <a:ext cx="25431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7FAF08F" id="Group 3" o:spid="_x0000_s1026" style="position:absolute;margin-left:-35.25pt;margin-top:-35.25pt;width:545.25pt;height:771pt;z-index:-251655168" coordsize="69246,9791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P4t&#10;6KKK/pA+TCiiigAoJ5xmirWg6FrXirX7Hwv4b02a81DUryO1sLO3QtJPNI4RI1A6szEAD1NDairs&#10;D7h/4IB/8E9j+21+2Lb+OPHmhrdeAfhrJDq2vpcLmO+u9xNnZkfxBnQyOp4McTK33wD/AEsRIFTA&#10;HC8V84f8Eo/2F9F/4J9/sdeG/gp9ntm8SXUX9qeNr+3X/j51WZVMq7urJEAsKHjKxg4BJFfSlfhv&#10;Embf2tmUpxfuR0j6d/nv9x9FhKHsKVur3AdKKKK8E6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+Leiiiv6QPkwooooAM1+p3/Bsn/wT3X41fHW9&#10;/ba+I2keZ4d+Hd19m8Lw3FvujvNaZM+aCeP9GRlcYGRJLGQQUIP5s/Av4MePf2ivjB4b+Bnww0aW&#10;/wBe8UaxDp+n28UZbDSOAZGx0jRcu7HhURmJABNf1pfsbfsv+BP2NP2afCf7N3w6Utp/hnS1gku3&#10;QK97ct889y4HRpJWdyBwN2BwBXxvGWbfUcD9Wpv36mnpHr9+33noYCh7SpzvZfmelIqgjjtUlFFf&#10;kJ7g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xb0UUV/SB8mFGaDXr37Bv7IPjf9uj9qnwp+zf4JjaP+2L4SaxqH8On6dEQ9zcE4IysYO0Y&#10;+Zyi8bqzrVqeHoyqzdoxV2/JFRi5SSR+qf8Awa6f8E8DpOjap/wUI+KGgyJc6ik2kfDpLjAAt8lL&#10;u+C9csy+QjcfKs3BDg1+ysYCjArnvhR8K/BPwV+G+hfCb4baBDpfh/w5pcOn6TYQZKwQRIFVckks&#10;cDliSWOSSSSa6JQQOa/Bc2zGpmmYTxEuuy7Lov663PpKFJUaaihaKKK802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+LeiijPtX9IHyYjZ&#10;7Gv6E/8Ag2r/AOCe8f7OX7MMn7WPxB0a3/4S74pWsc2ktJD++07Qgd0MYYjK/aGxOwU4ZRb55Xj8&#10;lf8Agjv+wJe/8FCP2zND+HWsWc3/AAhvh9l1nxxdLCWT7DE4xa7uivO+IhzkKXcA7CK/qY02xtNN&#10;sIdP061jgt4I1jhhhQKkaKMBVA4AAxgDgV+d8cZvyU1gKb1esvTovnv6W7nqZbRvL2j+RYHSiiiv&#10;zM9g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+LegKzusaAszNhVXqT2FBIFfoJ/wbw/8ABPRv2v8A9rmP42fEHw7JceA/hfNDqN00&#10;vEN9q2d1na/7YVh57ryNsSq3EgB/oTMMbSy7BzxFTaK+99F82fL06cqlRQXU/XL/AIIZ/wDBPcfs&#10;E/sZ6fZ+MtHktvHvjny9a8aLcRbZLSQofIsSOq+TG2GUk/vXlPAIA+0gNoxTUwD0p1fgeKxVbHYm&#10;deo/ek7v+vLY+mpwjTioroFFFFc5Q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8Y/hDwh4n+IPizS/AngvRptR1jWtQhsdL0+3x5lz&#10;cSuEjjXPGWYgc8c1/Vx/wTO/Ye8K/sA/sh+GfgFpUFvJrEMP23xdqVuxYX+qygGaTcQCUXAjTgfu&#10;40yM5r8nf+DYD/gnqvxM+Kmpft4/ErRY5dF8Gzvp/gqG5i3CfVWQebcgEYIgjYBT/wA9JQRgx1+8&#10;EeQuCK+842zf6xiVgqb92GsvOXb5fn6Hm5fQ5Y+0fUcFA6UUUV8Gek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ee/stfs6+A&#10;P2T/AIA+Ff2dvhla+Xo3hXSUs7eTy1Vrh+WlncLx5kkjPIx7s7GvQgMDFFFVOcqk3OTu3q2C0VkF&#10;FFFS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" o:spid="_x0000_s1027" type="#_x0000_t75" style="position:absolute;width:69246;height:97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">
                <v:imagedata r:id="rId3" o:title=""/>
              </v:shape>
              <v:shape id="Picture 1" o:spid="_x0000_s1028" type="#_x0000_t75" style="position:absolute;left:5715;top:9715;width:14287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">
                <v:imagedata r:id="rId4" o:title=""/>
              </v:shape>
              <v:shape id="Picture 2" o:spid="_x0000_s1029" type="#_x0000_t75" style="position:absolute;left:9906;top:5524;width:25431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B5A"/>
    <w:rsid w:val="00060CDC"/>
    <w:rsid w:val="0007139F"/>
    <w:rsid w:val="000A27C8"/>
    <w:rsid w:val="00135B12"/>
    <w:rsid w:val="001546C9"/>
    <w:rsid w:val="00155C0B"/>
    <w:rsid w:val="00200318"/>
    <w:rsid w:val="002C364B"/>
    <w:rsid w:val="00300D98"/>
    <w:rsid w:val="003711C9"/>
    <w:rsid w:val="003E09B2"/>
    <w:rsid w:val="004F7572"/>
    <w:rsid w:val="005950CB"/>
    <w:rsid w:val="0059613A"/>
    <w:rsid w:val="0063548F"/>
    <w:rsid w:val="00640054"/>
    <w:rsid w:val="0064347A"/>
    <w:rsid w:val="006466CC"/>
    <w:rsid w:val="006805C2"/>
    <w:rsid w:val="006B3B22"/>
    <w:rsid w:val="00752D48"/>
    <w:rsid w:val="007944AB"/>
    <w:rsid w:val="00854B5A"/>
    <w:rsid w:val="0088366A"/>
    <w:rsid w:val="00885CAE"/>
    <w:rsid w:val="008A296D"/>
    <w:rsid w:val="00962B43"/>
    <w:rsid w:val="00983755"/>
    <w:rsid w:val="009A3B0E"/>
    <w:rsid w:val="009E5D66"/>
    <w:rsid w:val="009F7E2C"/>
    <w:rsid w:val="00A139CE"/>
    <w:rsid w:val="00A67E89"/>
    <w:rsid w:val="00A73B61"/>
    <w:rsid w:val="00BD6DE6"/>
    <w:rsid w:val="00D431C1"/>
    <w:rsid w:val="00DE2431"/>
    <w:rsid w:val="00DF2B47"/>
    <w:rsid w:val="00E46922"/>
    <w:rsid w:val="00EB44B0"/>
    <w:rsid w:val="00EE185E"/>
    <w:rsid w:val="00F03DD9"/>
    <w:rsid w:val="00F72F72"/>
    <w:rsid w:val="00F9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6D166"/>
  <w15:docId w15:val="{7CD857A4-36CD-4D27-B952-559343A53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54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B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B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B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B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69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922"/>
  </w:style>
  <w:style w:type="paragraph" w:styleId="Footer">
    <w:name w:val="footer"/>
    <w:basedOn w:val="Normal"/>
    <w:link w:val="FooterChar"/>
    <w:uiPriority w:val="99"/>
    <w:unhideWhenUsed/>
    <w:rsid w:val="00E469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0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30CB2-08FC-431B-984C-34B2E9A9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9</Pages>
  <Words>2054</Words>
  <Characters>11711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Avilenko</dc:creator>
  <cp:keywords/>
  <dc:description/>
  <cp:lastModifiedBy>Tatiana Avilenko</cp:lastModifiedBy>
  <cp:revision>22</cp:revision>
  <dcterms:created xsi:type="dcterms:W3CDTF">2020-10-06T08:09:00Z</dcterms:created>
  <dcterms:modified xsi:type="dcterms:W3CDTF">2020-12-31T15:04:00Z</dcterms:modified>
</cp:coreProperties>
</file>